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6FEF" w:rsidRDefault="00553A72" w:rsidP="00E86FEF">
      <w:pPr>
        <w:pStyle w:val="Tytu"/>
      </w:pPr>
      <w:r>
        <w:t>„Platforma Strumieniująca</w:t>
      </w:r>
      <w:r w:rsidR="008251AB">
        <w:t xml:space="preserve"> Muzykę</w:t>
      </w:r>
      <w:r w:rsidR="007D6F30">
        <w:t>”</w:t>
      </w:r>
    </w:p>
    <w:p w:rsidR="007D6F30" w:rsidRDefault="007D6F30" w:rsidP="007D6F30">
      <w:pPr>
        <w:pStyle w:val="Podtytu"/>
      </w:pPr>
      <w:r>
        <w:t>Zarządzanie Projektem Informatycznym</w:t>
      </w:r>
    </w:p>
    <w:p w:rsidR="007D6F30" w:rsidRDefault="002E54B6" w:rsidP="002E54B6">
      <w:pPr>
        <w:pStyle w:val="Nagwek1"/>
      </w:pPr>
      <w:r>
        <w:t>Karta Projektu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431"/>
        <w:gridCol w:w="3350"/>
      </w:tblGrid>
      <w:tr w:rsidR="00D8495E" w:rsidTr="007D3243">
        <w:trPr>
          <w:jc w:val="center"/>
        </w:trPr>
        <w:tc>
          <w:tcPr>
            <w:tcW w:w="2431" w:type="dxa"/>
          </w:tcPr>
          <w:p w:rsidR="00D8495E" w:rsidRDefault="007D3243" w:rsidP="007D3243">
            <w:pPr>
              <w:spacing w:line="360" w:lineRule="auto"/>
            </w:pPr>
            <w:r>
              <w:t>Nazwa Projektu</w:t>
            </w:r>
          </w:p>
        </w:tc>
        <w:tc>
          <w:tcPr>
            <w:tcW w:w="3350" w:type="dxa"/>
          </w:tcPr>
          <w:p w:rsidR="00D8495E" w:rsidRDefault="007D3243" w:rsidP="007D3243">
            <w:pPr>
              <w:spacing w:line="360" w:lineRule="auto"/>
            </w:pPr>
            <w:r>
              <w:t>Platforma Strumieniująca Muzykę</w:t>
            </w:r>
          </w:p>
        </w:tc>
      </w:tr>
      <w:tr w:rsidR="00D8495E" w:rsidTr="007D3243">
        <w:trPr>
          <w:jc w:val="center"/>
        </w:trPr>
        <w:tc>
          <w:tcPr>
            <w:tcW w:w="2431" w:type="dxa"/>
          </w:tcPr>
          <w:p w:rsidR="00D8495E" w:rsidRDefault="007D3243" w:rsidP="007D3243">
            <w:pPr>
              <w:spacing w:line="360" w:lineRule="auto"/>
            </w:pPr>
            <w:r>
              <w:t>Przygotował</w:t>
            </w:r>
          </w:p>
          <w:p w:rsidR="007D3243" w:rsidRDefault="007D3243" w:rsidP="007D3243">
            <w:pPr>
              <w:spacing w:line="360" w:lineRule="auto"/>
            </w:pPr>
            <w:r>
              <w:t>Data</w:t>
            </w:r>
          </w:p>
        </w:tc>
        <w:tc>
          <w:tcPr>
            <w:tcW w:w="3350" w:type="dxa"/>
          </w:tcPr>
          <w:p w:rsidR="00D8495E" w:rsidRDefault="007D3243" w:rsidP="007D3243">
            <w:pPr>
              <w:spacing w:line="360" w:lineRule="auto"/>
            </w:pPr>
            <w:r>
              <w:t>XYZ</w:t>
            </w:r>
          </w:p>
          <w:p w:rsidR="007D3243" w:rsidRDefault="007D3243" w:rsidP="007D3243">
            <w:pPr>
              <w:spacing w:line="360" w:lineRule="auto"/>
            </w:pPr>
            <w:r>
              <w:t>08.12.2018</w:t>
            </w:r>
          </w:p>
        </w:tc>
      </w:tr>
      <w:tr w:rsidR="00D8495E" w:rsidTr="007D3243">
        <w:trPr>
          <w:jc w:val="center"/>
        </w:trPr>
        <w:tc>
          <w:tcPr>
            <w:tcW w:w="2431" w:type="dxa"/>
          </w:tcPr>
          <w:p w:rsidR="00D8495E" w:rsidRDefault="007D3243" w:rsidP="007D3243">
            <w:pPr>
              <w:spacing w:line="360" w:lineRule="auto"/>
            </w:pPr>
            <w:r>
              <w:t>Sponsor</w:t>
            </w:r>
          </w:p>
        </w:tc>
        <w:tc>
          <w:tcPr>
            <w:tcW w:w="3350" w:type="dxa"/>
          </w:tcPr>
          <w:p w:rsidR="00D8495E" w:rsidRDefault="007D3243" w:rsidP="007D3243">
            <w:pPr>
              <w:spacing w:line="360" w:lineRule="auto"/>
            </w:pPr>
            <w:r>
              <w:t>„</w:t>
            </w:r>
            <w:proofErr w:type="spellStart"/>
            <w:r>
              <w:t>CipherSoft</w:t>
            </w:r>
            <w:proofErr w:type="spellEnd"/>
            <w:r>
              <w:t>”</w:t>
            </w:r>
          </w:p>
        </w:tc>
      </w:tr>
      <w:tr w:rsidR="00D8495E" w:rsidTr="007D3243">
        <w:trPr>
          <w:jc w:val="center"/>
        </w:trPr>
        <w:tc>
          <w:tcPr>
            <w:tcW w:w="2431" w:type="dxa"/>
          </w:tcPr>
          <w:p w:rsidR="00D8495E" w:rsidRDefault="007D3243" w:rsidP="007D3243">
            <w:pPr>
              <w:spacing w:line="360" w:lineRule="auto"/>
            </w:pPr>
            <w:r>
              <w:t>Wersja</w:t>
            </w:r>
          </w:p>
        </w:tc>
        <w:tc>
          <w:tcPr>
            <w:tcW w:w="3350" w:type="dxa"/>
          </w:tcPr>
          <w:p w:rsidR="00D8495E" w:rsidRDefault="007D3243" w:rsidP="007D3243">
            <w:pPr>
              <w:spacing w:line="360" w:lineRule="auto"/>
            </w:pPr>
            <w:r>
              <w:t>1.0</w:t>
            </w:r>
          </w:p>
        </w:tc>
      </w:tr>
      <w:tr w:rsidR="00D8495E" w:rsidTr="007D3243">
        <w:trPr>
          <w:jc w:val="center"/>
        </w:trPr>
        <w:tc>
          <w:tcPr>
            <w:tcW w:w="2431" w:type="dxa"/>
          </w:tcPr>
          <w:p w:rsidR="00D8495E" w:rsidRDefault="007D3243" w:rsidP="007D3243">
            <w:pPr>
              <w:spacing w:line="360" w:lineRule="auto"/>
            </w:pPr>
            <w:r>
              <w:t>Kierownik projektu</w:t>
            </w:r>
          </w:p>
        </w:tc>
        <w:tc>
          <w:tcPr>
            <w:tcW w:w="3350" w:type="dxa"/>
          </w:tcPr>
          <w:p w:rsidR="00D8495E" w:rsidRDefault="007D3243" w:rsidP="007D3243">
            <w:pPr>
              <w:spacing w:line="360" w:lineRule="auto"/>
            </w:pPr>
            <w:r>
              <w:t>ZYX</w:t>
            </w:r>
          </w:p>
        </w:tc>
      </w:tr>
      <w:tr w:rsidR="00D8495E" w:rsidTr="007D3243">
        <w:trPr>
          <w:jc w:val="center"/>
        </w:trPr>
        <w:tc>
          <w:tcPr>
            <w:tcW w:w="2431" w:type="dxa"/>
          </w:tcPr>
          <w:p w:rsidR="00D8495E" w:rsidRDefault="007D3243" w:rsidP="007D3243">
            <w:pPr>
              <w:spacing w:line="360" w:lineRule="auto"/>
            </w:pPr>
            <w:r>
              <w:t>Beneficjent</w:t>
            </w:r>
          </w:p>
        </w:tc>
        <w:tc>
          <w:tcPr>
            <w:tcW w:w="3350" w:type="dxa"/>
          </w:tcPr>
          <w:p w:rsidR="00D8495E" w:rsidRDefault="007D3243" w:rsidP="007D3243">
            <w:pPr>
              <w:spacing w:line="360" w:lineRule="auto"/>
            </w:pPr>
            <w:r>
              <w:t>Pracownicy firmy „</w:t>
            </w:r>
            <w:proofErr w:type="spellStart"/>
            <w:r>
              <w:t>CipherSoft</w:t>
            </w:r>
            <w:proofErr w:type="spellEnd"/>
            <w:r>
              <w:t>”</w:t>
            </w:r>
          </w:p>
        </w:tc>
      </w:tr>
      <w:tr w:rsidR="007D3243" w:rsidTr="007D3243">
        <w:trPr>
          <w:jc w:val="center"/>
        </w:trPr>
        <w:tc>
          <w:tcPr>
            <w:tcW w:w="2431" w:type="dxa"/>
          </w:tcPr>
          <w:p w:rsidR="007D3243" w:rsidRDefault="007D3243" w:rsidP="007D3243">
            <w:pPr>
              <w:spacing w:line="360" w:lineRule="auto"/>
            </w:pPr>
            <w:r>
              <w:t>Pozostali Interesariusze</w:t>
            </w:r>
          </w:p>
        </w:tc>
        <w:tc>
          <w:tcPr>
            <w:tcW w:w="3350" w:type="dxa"/>
          </w:tcPr>
          <w:p w:rsidR="007D3243" w:rsidRDefault="007D3243" w:rsidP="007D3243">
            <w:pPr>
              <w:spacing w:line="360" w:lineRule="auto"/>
            </w:pPr>
            <w:r>
              <w:t>Brak</w:t>
            </w:r>
          </w:p>
        </w:tc>
      </w:tr>
    </w:tbl>
    <w:p w:rsidR="002E54B6" w:rsidRDefault="002E54B6" w:rsidP="002E54B6">
      <w:pPr>
        <w:pStyle w:val="Nagwek1"/>
      </w:pPr>
      <w:r>
        <w:t>Opis Projektu</w:t>
      </w:r>
    </w:p>
    <w:p w:rsidR="002E54B6" w:rsidRDefault="00B32B02" w:rsidP="005612A7">
      <w:pPr>
        <w:spacing w:line="360" w:lineRule="auto"/>
        <w:jc w:val="both"/>
      </w:pPr>
      <w:r>
        <w:tab/>
      </w:r>
      <w:r w:rsidR="008C4BCB">
        <w:t>Projekt zostanie zrealizowany w ramach pracy i budżetu firmy „</w:t>
      </w:r>
      <w:proofErr w:type="spellStart"/>
      <w:r w:rsidR="008C4BCB">
        <w:t>CipherSoft</w:t>
      </w:r>
      <w:proofErr w:type="spellEnd"/>
      <w:r w:rsidR="008C4BCB">
        <w:t xml:space="preserve">”. </w:t>
      </w:r>
      <w:r>
        <w:t>P</w:t>
      </w:r>
      <w:r w:rsidR="008C4BCB">
        <w:t>rojekt zakłada stworzenie innowacyjnej platformy umożliwiającej strumieniowanie muzyki w oparciu o dostępne na rynku przeglądarki internetowe. Dzięki kontraktom</w:t>
      </w:r>
      <w:r w:rsidR="005612A7">
        <w:t xml:space="preserve"> bezpośrednio</w:t>
      </w:r>
      <w:r w:rsidR="008C4BCB">
        <w:t xml:space="preserve"> </w:t>
      </w:r>
      <w:r w:rsidR="005612A7">
        <w:t>z twórcami muzyki będzie możliwy dostęp do ich utworów z pominięciem dużych wytwórni muzycznych poprzez co twórcy będą otrzymywać większą część zysków z odtwarzanych utworów.</w:t>
      </w:r>
    </w:p>
    <w:p w:rsidR="002E54B6" w:rsidRDefault="002E54B6" w:rsidP="002E54B6">
      <w:pPr>
        <w:pStyle w:val="Nagwek2"/>
      </w:pPr>
      <w:r>
        <w:t>Cele projektu</w:t>
      </w:r>
    </w:p>
    <w:p w:rsidR="002E54B6" w:rsidRDefault="008C4BCB" w:rsidP="005612A7">
      <w:pPr>
        <w:spacing w:line="360" w:lineRule="auto"/>
        <w:jc w:val="both"/>
      </w:pPr>
      <w:r>
        <w:tab/>
        <w:t>Stworzenie międzynarodowej platformy do strumieniowania muzyki</w:t>
      </w:r>
      <w:r w:rsidR="005612A7">
        <w:t>, która opierać się będzie o nie inwazyjne reklamy oraz stosunkowo nie wielki abonament.</w:t>
      </w:r>
    </w:p>
    <w:p w:rsidR="002E54B6" w:rsidRDefault="002E54B6" w:rsidP="002E54B6">
      <w:pPr>
        <w:pStyle w:val="Nagwek2"/>
      </w:pPr>
      <w:r>
        <w:t>Wstępny zakres projektu</w:t>
      </w:r>
    </w:p>
    <w:p w:rsidR="002E54B6" w:rsidRDefault="008C4BCB" w:rsidP="005612A7">
      <w:pPr>
        <w:spacing w:line="360" w:lineRule="auto"/>
        <w:jc w:val="both"/>
      </w:pPr>
      <w:r>
        <w:tab/>
        <w:t xml:space="preserve">Zaprojektowanie i stworzenie prostego w obsłudze serwisu do słuchania muzyki </w:t>
      </w:r>
      <w:r w:rsidR="005612A7">
        <w:br/>
      </w:r>
      <w:r>
        <w:t>w przeglądarce internetowej.</w:t>
      </w:r>
    </w:p>
    <w:p w:rsidR="009F7458" w:rsidRDefault="009F7458" w:rsidP="009F7458">
      <w:pPr>
        <w:pStyle w:val="Nagwek2"/>
      </w:pPr>
      <w:r>
        <w:t>Harmonogram</w:t>
      </w:r>
    </w:p>
    <w:p w:rsidR="009F7458" w:rsidRDefault="00BD0B72" w:rsidP="00BD0B72">
      <w:pPr>
        <w:pStyle w:val="Akapitzlist"/>
        <w:numPr>
          <w:ilvl w:val="0"/>
          <w:numId w:val="3"/>
        </w:numPr>
        <w:spacing w:line="360" w:lineRule="auto"/>
        <w:jc w:val="both"/>
      </w:pPr>
      <w:r>
        <w:t>Projektowanie</w:t>
      </w:r>
    </w:p>
    <w:p w:rsidR="00BD0B72" w:rsidRDefault="00BD0B72" w:rsidP="00BD0B72">
      <w:pPr>
        <w:pStyle w:val="Akapitzlist"/>
        <w:numPr>
          <w:ilvl w:val="0"/>
          <w:numId w:val="3"/>
        </w:numPr>
        <w:spacing w:line="360" w:lineRule="auto"/>
        <w:jc w:val="both"/>
      </w:pPr>
      <w:r>
        <w:t>Prototypowanie</w:t>
      </w:r>
    </w:p>
    <w:p w:rsidR="00BD0B72" w:rsidRDefault="00BD0B72" w:rsidP="00BD0B72">
      <w:pPr>
        <w:pStyle w:val="Akapitzlist"/>
        <w:numPr>
          <w:ilvl w:val="0"/>
          <w:numId w:val="3"/>
        </w:numPr>
        <w:spacing w:line="360" w:lineRule="auto"/>
        <w:jc w:val="both"/>
      </w:pPr>
      <w:r>
        <w:t>Faza produkcji oprogramowania</w:t>
      </w:r>
    </w:p>
    <w:p w:rsidR="00BD0B72" w:rsidRDefault="00BD0B72" w:rsidP="00BD0B72">
      <w:pPr>
        <w:pStyle w:val="Akapitzlist"/>
        <w:numPr>
          <w:ilvl w:val="0"/>
          <w:numId w:val="3"/>
        </w:numPr>
        <w:spacing w:line="360" w:lineRule="auto"/>
        <w:jc w:val="both"/>
      </w:pPr>
      <w:r>
        <w:t>Faza finalizacji i optymalizacji platformy</w:t>
      </w:r>
    </w:p>
    <w:p w:rsidR="00A50981" w:rsidRDefault="00BD0B72" w:rsidP="00BD0B72">
      <w:pPr>
        <w:pStyle w:val="Akapitzlist"/>
        <w:numPr>
          <w:ilvl w:val="0"/>
          <w:numId w:val="3"/>
        </w:numPr>
        <w:spacing w:line="360" w:lineRule="auto"/>
        <w:jc w:val="both"/>
      </w:pPr>
      <w:r>
        <w:t>Faza utrzymywania i dokumentacji</w:t>
      </w:r>
    </w:p>
    <w:p w:rsidR="00BD0B72" w:rsidRPr="009F7458" w:rsidRDefault="00A50981" w:rsidP="00A50981">
      <w:r>
        <w:br w:type="page"/>
      </w:r>
    </w:p>
    <w:p w:rsidR="002E54B6" w:rsidRDefault="002E54B6" w:rsidP="002E54B6">
      <w:pPr>
        <w:pStyle w:val="Nagwek2"/>
      </w:pPr>
      <w:r>
        <w:lastRenderedPageBreak/>
        <w:t>Zespół</w:t>
      </w:r>
    </w:p>
    <w:p w:rsidR="002E54B6" w:rsidRDefault="002E08B5" w:rsidP="002E54B6">
      <w:r>
        <w:tab/>
        <w:t>Na skład zespołu projektu składają się osoby pełniące następujące funkcje:</w:t>
      </w:r>
    </w:p>
    <w:p w:rsidR="002E08B5" w:rsidRPr="002E08B5" w:rsidRDefault="002E08B5" w:rsidP="002E08B5">
      <w:pPr>
        <w:pStyle w:val="Akapitzlist"/>
        <w:numPr>
          <w:ilvl w:val="0"/>
          <w:numId w:val="2"/>
        </w:numPr>
        <w:spacing w:line="360" w:lineRule="auto"/>
      </w:pPr>
      <w:r w:rsidRPr="002E08B5">
        <w:t>Project Manager,</w:t>
      </w:r>
    </w:p>
    <w:p w:rsidR="002E08B5" w:rsidRPr="002E08B5" w:rsidRDefault="002E08B5" w:rsidP="002E08B5">
      <w:pPr>
        <w:pStyle w:val="Akapitzlist"/>
        <w:numPr>
          <w:ilvl w:val="0"/>
          <w:numId w:val="2"/>
        </w:numPr>
        <w:spacing w:line="360" w:lineRule="auto"/>
      </w:pPr>
      <w:r w:rsidRPr="002E08B5">
        <w:t xml:space="preserve">Senior </w:t>
      </w:r>
      <w:proofErr w:type="spellStart"/>
      <w:r w:rsidRPr="002E08B5">
        <w:t>Backend</w:t>
      </w:r>
      <w:proofErr w:type="spellEnd"/>
      <w:r w:rsidRPr="002E08B5">
        <w:t xml:space="preserve"> Developer,</w:t>
      </w:r>
    </w:p>
    <w:p w:rsidR="002E08B5" w:rsidRPr="002E08B5" w:rsidRDefault="002E08B5" w:rsidP="002E08B5">
      <w:pPr>
        <w:pStyle w:val="Akapitzlist"/>
        <w:numPr>
          <w:ilvl w:val="0"/>
          <w:numId w:val="2"/>
        </w:numPr>
        <w:spacing w:line="360" w:lineRule="auto"/>
      </w:pPr>
      <w:r w:rsidRPr="002E08B5">
        <w:t xml:space="preserve">Junior </w:t>
      </w:r>
      <w:proofErr w:type="spellStart"/>
      <w:r w:rsidRPr="002E08B5">
        <w:t>Backend</w:t>
      </w:r>
      <w:proofErr w:type="spellEnd"/>
      <w:r w:rsidRPr="002E08B5">
        <w:t xml:space="preserve"> Developer</w:t>
      </w:r>
      <w:r>
        <w:t>,</w:t>
      </w:r>
    </w:p>
    <w:p w:rsidR="002E08B5" w:rsidRPr="002E08B5" w:rsidRDefault="002E08B5" w:rsidP="002E08B5">
      <w:pPr>
        <w:pStyle w:val="Akapitzlist"/>
        <w:numPr>
          <w:ilvl w:val="0"/>
          <w:numId w:val="2"/>
        </w:numPr>
        <w:spacing w:line="360" w:lineRule="auto"/>
      </w:pPr>
      <w:proofErr w:type="spellStart"/>
      <w:r w:rsidRPr="002E08B5">
        <w:t>Backend</w:t>
      </w:r>
      <w:proofErr w:type="spellEnd"/>
      <w:r w:rsidRPr="002E08B5">
        <w:t xml:space="preserve"> Developer</w:t>
      </w:r>
      <w:r>
        <w:t>,</w:t>
      </w:r>
    </w:p>
    <w:p w:rsidR="002E08B5" w:rsidRPr="002E08B5" w:rsidRDefault="002E08B5" w:rsidP="002E08B5">
      <w:pPr>
        <w:pStyle w:val="Akapitzlist"/>
        <w:numPr>
          <w:ilvl w:val="0"/>
          <w:numId w:val="2"/>
        </w:numPr>
        <w:spacing w:line="360" w:lineRule="auto"/>
      </w:pPr>
      <w:proofErr w:type="spellStart"/>
      <w:r w:rsidRPr="002E08B5">
        <w:t>Backend</w:t>
      </w:r>
      <w:proofErr w:type="spellEnd"/>
      <w:r w:rsidRPr="002E08B5">
        <w:t xml:space="preserve"> Tester</w:t>
      </w:r>
      <w:r>
        <w:t>,</w:t>
      </w:r>
    </w:p>
    <w:p w:rsidR="002E08B5" w:rsidRPr="002E08B5" w:rsidRDefault="002E08B5" w:rsidP="002E08B5">
      <w:pPr>
        <w:pStyle w:val="Akapitzlist"/>
        <w:numPr>
          <w:ilvl w:val="0"/>
          <w:numId w:val="2"/>
        </w:numPr>
        <w:spacing w:line="360" w:lineRule="auto"/>
      </w:pPr>
      <w:r w:rsidRPr="002E08B5">
        <w:t xml:space="preserve">Senior </w:t>
      </w:r>
      <w:proofErr w:type="spellStart"/>
      <w:r w:rsidRPr="002E08B5">
        <w:t>Frontend</w:t>
      </w:r>
      <w:proofErr w:type="spellEnd"/>
      <w:r w:rsidRPr="002E08B5">
        <w:t xml:space="preserve"> Developer</w:t>
      </w:r>
      <w:r>
        <w:t>,</w:t>
      </w:r>
    </w:p>
    <w:p w:rsidR="002E08B5" w:rsidRPr="002E08B5" w:rsidRDefault="002E08B5" w:rsidP="002E08B5">
      <w:pPr>
        <w:pStyle w:val="Akapitzlist"/>
        <w:numPr>
          <w:ilvl w:val="0"/>
          <w:numId w:val="2"/>
        </w:numPr>
        <w:spacing w:line="360" w:lineRule="auto"/>
      </w:pPr>
      <w:r w:rsidRPr="002E08B5">
        <w:t xml:space="preserve">Junior </w:t>
      </w:r>
      <w:proofErr w:type="spellStart"/>
      <w:r w:rsidRPr="002E08B5">
        <w:t>Frontend</w:t>
      </w:r>
      <w:proofErr w:type="spellEnd"/>
      <w:r w:rsidRPr="002E08B5">
        <w:t xml:space="preserve"> Developer</w:t>
      </w:r>
      <w:r>
        <w:t>,</w:t>
      </w:r>
    </w:p>
    <w:p w:rsidR="002E08B5" w:rsidRPr="002E08B5" w:rsidRDefault="002E08B5" w:rsidP="002E08B5">
      <w:pPr>
        <w:pStyle w:val="Akapitzlist"/>
        <w:numPr>
          <w:ilvl w:val="0"/>
          <w:numId w:val="2"/>
        </w:numPr>
        <w:spacing w:line="360" w:lineRule="auto"/>
      </w:pPr>
      <w:proofErr w:type="spellStart"/>
      <w:r w:rsidRPr="002E08B5">
        <w:t>Frontend</w:t>
      </w:r>
      <w:proofErr w:type="spellEnd"/>
      <w:r w:rsidRPr="002E08B5">
        <w:t xml:space="preserve"> Developer</w:t>
      </w:r>
      <w:r>
        <w:t>,</w:t>
      </w:r>
    </w:p>
    <w:p w:rsidR="002E08B5" w:rsidRPr="002E08B5" w:rsidRDefault="002E08B5" w:rsidP="002E08B5">
      <w:pPr>
        <w:pStyle w:val="Akapitzlist"/>
        <w:numPr>
          <w:ilvl w:val="0"/>
          <w:numId w:val="2"/>
        </w:numPr>
        <w:spacing w:line="360" w:lineRule="auto"/>
      </w:pPr>
      <w:proofErr w:type="spellStart"/>
      <w:r w:rsidRPr="002E08B5">
        <w:t>Frontend</w:t>
      </w:r>
      <w:proofErr w:type="spellEnd"/>
      <w:r w:rsidRPr="002E08B5">
        <w:t xml:space="preserve"> Tester</w:t>
      </w:r>
      <w:r>
        <w:t>,</w:t>
      </w:r>
    </w:p>
    <w:p w:rsidR="002E08B5" w:rsidRPr="002E08B5" w:rsidRDefault="002E08B5" w:rsidP="002E08B5">
      <w:pPr>
        <w:pStyle w:val="Akapitzlist"/>
        <w:numPr>
          <w:ilvl w:val="0"/>
          <w:numId w:val="2"/>
        </w:numPr>
        <w:spacing w:line="360" w:lineRule="auto"/>
      </w:pPr>
      <w:proofErr w:type="spellStart"/>
      <w:r w:rsidRPr="002E08B5">
        <w:t>DevOps</w:t>
      </w:r>
      <w:proofErr w:type="spellEnd"/>
      <w:r>
        <w:t>,</w:t>
      </w:r>
    </w:p>
    <w:p w:rsidR="002E08B5" w:rsidRPr="002E08B5" w:rsidRDefault="002E08B5" w:rsidP="002E08B5">
      <w:pPr>
        <w:pStyle w:val="Akapitzlist"/>
        <w:numPr>
          <w:ilvl w:val="0"/>
          <w:numId w:val="2"/>
        </w:numPr>
        <w:spacing w:line="360" w:lineRule="auto"/>
      </w:pPr>
      <w:proofErr w:type="spellStart"/>
      <w:r w:rsidRPr="002E08B5">
        <w:t>Scrum</w:t>
      </w:r>
      <w:proofErr w:type="spellEnd"/>
      <w:r w:rsidRPr="002E08B5">
        <w:t xml:space="preserve"> Master</w:t>
      </w:r>
      <w:r>
        <w:t>,</w:t>
      </w:r>
    </w:p>
    <w:p w:rsidR="002E08B5" w:rsidRPr="002E08B5" w:rsidRDefault="002E08B5" w:rsidP="002E08B5">
      <w:pPr>
        <w:pStyle w:val="Akapitzlist"/>
        <w:numPr>
          <w:ilvl w:val="0"/>
          <w:numId w:val="2"/>
        </w:numPr>
        <w:spacing w:line="360" w:lineRule="auto"/>
      </w:pPr>
      <w:r w:rsidRPr="002E08B5">
        <w:t>UI Designer</w:t>
      </w:r>
      <w:r>
        <w:t>,</w:t>
      </w:r>
    </w:p>
    <w:p w:rsidR="002E08B5" w:rsidRPr="002E08B5" w:rsidRDefault="002E08B5" w:rsidP="002E08B5">
      <w:pPr>
        <w:pStyle w:val="Akapitzlist"/>
        <w:numPr>
          <w:ilvl w:val="0"/>
          <w:numId w:val="2"/>
        </w:numPr>
        <w:spacing w:line="360" w:lineRule="auto"/>
      </w:pPr>
      <w:proofErr w:type="spellStart"/>
      <w:r w:rsidRPr="002E08B5">
        <w:t>Sfotware</w:t>
      </w:r>
      <w:proofErr w:type="spellEnd"/>
      <w:r w:rsidRPr="002E08B5">
        <w:t xml:space="preserve"> Architect</w:t>
      </w:r>
      <w:r>
        <w:t>,</w:t>
      </w:r>
    </w:p>
    <w:p w:rsidR="002E08B5" w:rsidRPr="002E08B5" w:rsidRDefault="002E08B5" w:rsidP="002E08B5">
      <w:pPr>
        <w:pStyle w:val="Akapitzlist"/>
        <w:numPr>
          <w:ilvl w:val="0"/>
          <w:numId w:val="2"/>
        </w:numPr>
        <w:spacing w:line="360" w:lineRule="auto"/>
      </w:pPr>
      <w:r w:rsidRPr="002E08B5">
        <w:t>Specjalista ds.. Sprzedaży i Marketingu</w:t>
      </w:r>
    </w:p>
    <w:p w:rsidR="002E54B6" w:rsidRDefault="002E54B6" w:rsidP="002E54B6">
      <w:pPr>
        <w:pStyle w:val="Nagwek2"/>
      </w:pPr>
      <w:r>
        <w:t>Założenia</w:t>
      </w:r>
    </w:p>
    <w:p w:rsidR="0023025F" w:rsidRDefault="0023025F" w:rsidP="00B470C5">
      <w:pPr>
        <w:pStyle w:val="Akapitzlist"/>
        <w:numPr>
          <w:ilvl w:val="0"/>
          <w:numId w:val="5"/>
        </w:numPr>
        <w:spacing w:line="360" w:lineRule="auto"/>
        <w:jc w:val="both"/>
      </w:pPr>
      <w:r>
        <w:t>Analiza rynkowa i zapotrzebowanie na tworzony produkt</w:t>
      </w:r>
    </w:p>
    <w:p w:rsidR="00B470C5" w:rsidRDefault="00B470C5" w:rsidP="00B470C5">
      <w:pPr>
        <w:pStyle w:val="Akapitzlist"/>
        <w:numPr>
          <w:ilvl w:val="0"/>
          <w:numId w:val="5"/>
        </w:numPr>
        <w:spacing w:line="360" w:lineRule="auto"/>
        <w:jc w:val="both"/>
      </w:pPr>
      <w:r>
        <w:t>Ścisła współpraca wszystkich członków zespołu</w:t>
      </w:r>
    </w:p>
    <w:p w:rsidR="00B470C5" w:rsidRDefault="00B470C5" w:rsidP="00B470C5">
      <w:pPr>
        <w:pStyle w:val="Akapitzlist"/>
        <w:numPr>
          <w:ilvl w:val="0"/>
          <w:numId w:val="5"/>
        </w:numPr>
        <w:spacing w:line="360" w:lineRule="auto"/>
        <w:jc w:val="both"/>
      </w:pPr>
      <w:r>
        <w:t>Komunikacja z twórcami muzyki</w:t>
      </w:r>
    </w:p>
    <w:p w:rsidR="00B470C5" w:rsidRDefault="00B470C5" w:rsidP="00B470C5">
      <w:pPr>
        <w:pStyle w:val="Akapitzlist"/>
        <w:numPr>
          <w:ilvl w:val="0"/>
          <w:numId w:val="5"/>
        </w:numPr>
        <w:spacing w:line="360" w:lineRule="auto"/>
        <w:jc w:val="both"/>
      </w:pPr>
      <w:r>
        <w:t>Duża kampania reklamowa tworzonego produktu – dotarcie do jak największego grona potencjalnych użytkowników</w:t>
      </w:r>
    </w:p>
    <w:p w:rsidR="002E54B6" w:rsidRDefault="00551F26" w:rsidP="002E54B6">
      <w:pPr>
        <w:pStyle w:val="Nagwek2"/>
      </w:pPr>
      <w:r>
        <w:t>Budżet</w:t>
      </w:r>
    </w:p>
    <w:p w:rsidR="002E54B6" w:rsidRDefault="00551F26" w:rsidP="002E08B5">
      <w:pPr>
        <w:spacing w:line="360" w:lineRule="auto"/>
      </w:pPr>
      <w:r>
        <w:tab/>
        <w:t>1 500 000 PLN</w:t>
      </w:r>
    </w:p>
    <w:p w:rsidR="002E54B6" w:rsidRDefault="00551F26" w:rsidP="002E54B6">
      <w:pPr>
        <w:pStyle w:val="Nagwek2"/>
      </w:pPr>
      <w:r>
        <w:t>Ryzyka</w:t>
      </w:r>
    </w:p>
    <w:p w:rsidR="002E54B6" w:rsidRDefault="009F7458" w:rsidP="0023025F">
      <w:pPr>
        <w:pStyle w:val="Akapitzlist"/>
        <w:numPr>
          <w:ilvl w:val="0"/>
          <w:numId w:val="4"/>
        </w:numPr>
        <w:spacing w:line="360" w:lineRule="auto"/>
        <w:jc w:val="both"/>
      </w:pPr>
      <w:r>
        <w:t>Opracowany interfejs użytkownika może okazać się nie zrozumiały dla niektórych ludzi</w:t>
      </w:r>
      <w:r w:rsidR="0023025F">
        <w:br/>
      </w:r>
      <w:r>
        <w:t xml:space="preserve"> z różnych narodowości</w:t>
      </w:r>
    </w:p>
    <w:p w:rsidR="009F7458" w:rsidRDefault="009F7458" w:rsidP="0023025F">
      <w:pPr>
        <w:pStyle w:val="Akapitzlist"/>
        <w:numPr>
          <w:ilvl w:val="0"/>
          <w:numId w:val="4"/>
        </w:numPr>
        <w:spacing w:line="360" w:lineRule="auto"/>
        <w:jc w:val="both"/>
      </w:pPr>
      <w:r>
        <w:t>Prototyp musi zachęcić inwestora do kontynuowania projektu</w:t>
      </w:r>
    </w:p>
    <w:p w:rsidR="009F7458" w:rsidRDefault="009F7458" w:rsidP="0023025F">
      <w:pPr>
        <w:pStyle w:val="Akapitzlist"/>
        <w:numPr>
          <w:ilvl w:val="0"/>
          <w:numId w:val="4"/>
        </w:numPr>
        <w:spacing w:line="360" w:lineRule="auto"/>
        <w:jc w:val="both"/>
      </w:pPr>
      <w:r>
        <w:t>Niedostateczna wiedza członków zespołu</w:t>
      </w:r>
    </w:p>
    <w:p w:rsidR="009F7458" w:rsidRDefault="009F7458" w:rsidP="0023025F">
      <w:pPr>
        <w:pStyle w:val="Akapitzlist"/>
        <w:numPr>
          <w:ilvl w:val="0"/>
          <w:numId w:val="4"/>
        </w:numPr>
        <w:spacing w:line="360" w:lineRule="auto"/>
        <w:jc w:val="both"/>
      </w:pPr>
      <w:r>
        <w:t>Wystąpienie problemów związanych z wdrożeniem produkcyjnym oprogramowania</w:t>
      </w:r>
    </w:p>
    <w:p w:rsidR="009F7458" w:rsidRDefault="009F7458" w:rsidP="0023025F">
      <w:pPr>
        <w:pStyle w:val="Akapitzlist"/>
        <w:numPr>
          <w:ilvl w:val="0"/>
          <w:numId w:val="4"/>
        </w:numPr>
        <w:spacing w:line="360" w:lineRule="auto"/>
        <w:jc w:val="both"/>
      </w:pPr>
      <w:r>
        <w:t>Ostateczny produkt może nie spełnić oczekiwań końcowych odbiorców</w:t>
      </w:r>
    </w:p>
    <w:p w:rsidR="009F7458" w:rsidRDefault="009F7458" w:rsidP="0023025F">
      <w:pPr>
        <w:pStyle w:val="Akapitzlist"/>
        <w:numPr>
          <w:ilvl w:val="0"/>
          <w:numId w:val="4"/>
        </w:numPr>
        <w:spacing w:line="360" w:lineRule="auto"/>
        <w:jc w:val="both"/>
      </w:pPr>
      <w:r>
        <w:t xml:space="preserve">Mało </w:t>
      </w:r>
      <w:r w:rsidR="0023025F">
        <w:t>efektywna komunikacja członków zespołu</w:t>
      </w:r>
    </w:p>
    <w:p w:rsidR="002E54B6" w:rsidRDefault="002E54B6" w:rsidP="002E54B6">
      <w:pPr>
        <w:pStyle w:val="Nagwek1"/>
      </w:pPr>
      <w:r>
        <w:lastRenderedPageBreak/>
        <w:t>Statystyka projektu</w:t>
      </w:r>
    </w:p>
    <w:p w:rsidR="002E54B6" w:rsidRDefault="000C38B0" w:rsidP="00EE3A09">
      <w:pPr>
        <w:jc w:val="center"/>
      </w:pPr>
      <w:r>
        <w:rPr>
          <w:noProof/>
        </w:rPr>
        <w:drawing>
          <wp:inline distT="0" distB="0" distL="0" distR="0" wp14:anchorId="0450B557" wp14:editId="35FD2CEE">
            <wp:extent cx="5153025" cy="24955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4B6" w:rsidRDefault="002E54B6" w:rsidP="002E54B6">
      <w:pPr>
        <w:pStyle w:val="Nagwek1"/>
      </w:pPr>
      <w:r>
        <w:t>Zasoby i koszty</w:t>
      </w:r>
    </w:p>
    <w:p w:rsidR="00551F26" w:rsidRPr="00551F26" w:rsidRDefault="00733573" w:rsidP="00551F26">
      <w:r>
        <w:rPr>
          <w:noProof/>
        </w:rPr>
        <w:drawing>
          <wp:inline distT="0" distB="0" distL="0" distR="0" wp14:anchorId="7543A933" wp14:editId="79E10E8C">
            <wp:extent cx="5760720" cy="1049020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280D">
        <w:rPr>
          <w:noProof/>
        </w:rPr>
        <w:drawing>
          <wp:inline distT="0" distB="0" distL="0" distR="0" wp14:anchorId="2DC093CD" wp14:editId="13271942">
            <wp:extent cx="5760720" cy="2298700"/>
            <wp:effectExtent l="0" t="0" r="0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4B6" w:rsidRDefault="00551F26" w:rsidP="00551F26">
      <w:pPr>
        <w:pStyle w:val="Nagwek2"/>
      </w:pPr>
      <w:r>
        <w:t>Charakterystyka zasob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680"/>
      </w:tblGrid>
      <w:tr w:rsidR="008A2233" w:rsidTr="005271DC">
        <w:tc>
          <w:tcPr>
            <w:tcW w:w="1980" w:type="dxa"/>
          </w:tcPr>
          <w:p w:rsidR="008A2233" w:rsidRPr="00130935" w:rsidRDefault="008A2233" w:rsidP="00130935">
            <w:pPr>
              <w:spacing w:line="360" w:lineRule="auto"/>
              <w:rPr>
                <w:rFonts w:cstheme="minorHAnsi"/>
              </w:rPr>
            </w:pPr>
            <w:r w:rsidRPr="00130935">
              <w:rPr>
                <w:rFonts w:cstheme="minorHAnsi"/>
              </w:rPr>
              <w:t>Nazwa zasobu</w:t>
            </w:r>
          </w:p>
        </w:tc>
        <w:tc>
          <w:tcPr>
            <w:tcW w:w="3402" w:type="dxa"/>
          </w:tcPr>
          <w:p w:rsidR="008A2233" w:rsidRPr="00130935" w:rsidRDefault="008A2233" w:rsidP="00130935">
            <w:pPr>
              <w:spacing w:line="360" w:lineRule="auto"/>
              <w:rPr>
                <w:rFonts w:cstheme="minorHAnsi"/>
              </w:rPr>
            </w:pPr>
            <w:r w:rsidRPr="00130935">
              <w:rPr>
                <w:rFonts w:cstheme="minorHAnsi"/>
              </w:rPr>
              <w:t>Wymagania</w:t>
            </w:r>
          </w:p>
        </w:tc>
        <w:tc>
          <w:tcPr>
            <w:tcW w:w="3680" w:type="dxa"/>
          </w:tcPr>
          <w:p w:rsidR="008A2233" w:rsidRPr="00130935" w:rsidRDefault="008A2233" w:rsidP="00130935">
            <w:pPr>
              <w:spacing w:line="360" w:lineRule="auto"/>
              <w:rPr>
                <w:rFonts w:cstheme="minorHAnsi"/>
              </w:rPr>
            </w:pPr>
            <w:r w:rsidRPr="00130935">
              <w:rPr>
                <w:rFonts w:cstheme="minorHAnsi"/>
              </w:rPr>
              <w:t>Odpowiedzialności</w:t>
            </w:r>
          </w:p>
        </w:tc>
      </w:tr>
      <w:tr w:rsidR="006D5804" w:rsidTr="005271DC">
        <w:tc>
          <w:tcPr>
            <w:tcW w:w="1980" w:type="dxa"/>
          </w:tcPr>
          <w:p w:rsidR="006D5804" w:rsidRPr="00130935" w:rsidRDefault="006D5804" w:rsidP="00130935">
            <w:pPr>
              <w:spacing w:line="360" w:lineRule="auto"/>
              <w:rPr>
                <w:rFonts w:cstheme="minorHAnsi"/>
              </w:rPr>
            </w:pPr>
            <w:r w:rsidRPr="00130935">
              <w:rPr>
                <w:rFonts w:cstheme="minorHAnsi"/>
              </w:rPr>
              <w:t>Project Manager</w:t>
            </w:r>
          </w:p>
        </w:tc>
        <w:tc>
          <w:tcPr>
            <w:tcW w:w="3402" w:type="dxa"/>
          </w:tcPr>
          <w:p w:rsidR="006B360D" w:rsidRPr="00130935" w:rsidRDefault="006B360D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t>Wykształcenie wyższe (mile widziane techniczne)</w:t>
            </w:r>
            <w:r w:rsidR="00130935">
              <w:rPr>
                <w:rFonts w:cstheme="minorHAnsi"/>
              </w:rPr>
              <w:t>,</w:t>
            </w:r>
          </w:p>
          <w:p w:rsidR="006B360D" w:rsidRPr="00130935" w:rsidRDefault="006B360D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t xml:space="preserve">Minimum roczne doświadczenie w pracy oraz prowadzeniu projektów </w:t>
            </w:r>
            <w:r w:rsidR="00130935">
              <w:rPr>
                <w:rFonts w:cstheme="minorHAnsi"/>
              </w:rPr>
              <w:br/>
            </w:r>
            <w:r w:rsidRPr="00130935">
              <w:rPr>
                <w:rFonts w:cstheme="minorHAnsi"/>
              </w:rPr>
              <w:t>z branży IT</w:t>
            </w:r>
            <w:r w:rsidR="00130935">
              <w:rPr>
                <w:rFonts w:cstheme="minorHAnsi"/>
              </w:rPr>
              <w:t>,</w:t>
            </w:r>
          </w:p>
          <w:p w:rsidR="006B360D" w:rsidRPr="00130935" w:rsidRDefault="006B360D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lastRenderedPageBreak/>
              <w:t>Doświadczenie w pracy z narzędziami do zarządzania projektami</w:t>
            </w:r>
            <w:r w:rsidR="00130935">
              <w:rPr>
                <w:rFonts w:cstheme="minorHAnsi"/>
              </w:rPr>
              <w:t>,</w:t>
            </w:r>
          </w:p>
          <w:p w:rsidR="006B360D" w:rsidRPr="00130935" w:rsidRDefault="006B360D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t>Znajomość metodyk projektowych</w:t>
            </w:r>
            <w:r w:rsidR="00130935">
              <w:rPr>
                <w:rFonts w:cstheme="minorHAnsi"/>
              </w:rPr>
              <w:t>,</w:t>
            </w:r>
          </w:p>
          <w:p w:rsidR="006B360D" w:rsidRPr="00130935" w:rsidRDefault="006B360D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t>Mile widziane posiadanie certyfikatu PMI lub Prince 2</w:t>
            </w:r>
            <w:r w:rsidR="00130935">
              <w:rPr>
                <w:rFonts w:cstheme="minorHAnsi"/>
              </w:rPr>
              <w:t>,</w:t>
            </w:r>
          </w:p>
          <w:p w:rsidR="006B360D" w:rsidRPr="00130935" w:rsidRDefault="006B360D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t>Dobra znajomość pakietu MS Office</w:t>
            </w:r>
            <w:r w:rsidR="00130935">
              <w:rPr>
                <w:rFonts w:cstheme="minorHAnsi"/>
              </w:rPr>
              <w:t>,</w:t>
            </w:r>
          </w:p>
          <w:p w:rsidR="006B360D" w:rsidRPr="00130935" w:rsidRDefault="006B360D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t>Umiejętność analizy danych i logicznego myślenia</w:t>
            </w:r>
            <w:r w:rsidR="00130935">
              <w:rPr>
                <w:rFonts w:cstheme="minorHAnsi"/>
              </w:rPr>
              <w:t>,</w:t>
            </w:r>
          </w:p>
          <w:p w:rsidR="006B360D" w:rsidRPr="00130935" w:rsidRDefault="006B360D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t>Umiejętność planowania, definiowania celów i ich realizacji</w:t>
            </w:r>
            <w:r w:rsidR="00130935">
              <w:rPr>
                <w:rFonts w:cstheme="minorHAnsi"/>
              </w:rPr>
              <w:t>,</w:t>
            </w:r>
          </w:p>
          <w:p w:rsidR="006B360D" w:rsidRPr="00130935" w:rsidRDefault="006B360D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t>Wysoko rozwinięte umiejętności interpersonalne i organizacyjne</w:t>
            </w:r>
            <w:r w:rsidR="00130935">
              <w:rPr>
                <w:rFonts w:cstheme="minorHAnsi"/>
              </w:rPr>
              <w:t>,</w:t>
            </w:r>
          </w:p>
          <w:p w:rsidR="006B360D" w:rsidRPr="00130935" w:rsidRDefault="006B360D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t>Mile widziane doświadczenie w pracy w międzynarodowym środowisku</w:t>
            </w:r>
            <w:r w:rsidR="00130935">
              <w:rPr>
                <w:rFonts w:cstheme="minorHAnsi"/>
              </w:rPr>
              <w:t>,</w:t>
            </w:r>
          </w:p>
          <w:p w:rsidR="006D5804" w:rsidRPr="00130935" w:rsidRDefault="006B360D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t xml:space="preserve">Bardzo dobra znajomość języka </w:t>
            </w:r>
            <w:proofErr w:type="spellStart"/>
            <w:r w:rsidRPr="00130935">
              <w:rPr>
                <w:rFonts w:cstheme="minorHAnsi"/>
              </w:rPr>
              <w:t>angielskieg</w:t>
            </w:r>
            <w:proofErr w:type="spellEnd"/>
          </w:p>
        </w:tc>
        <w:tc>
          <w:tcPr>
            <w:tcW w:w="3680" w:type="dxa"/>
          </w:tcPr>
          <w:p w:rsidR="005271DC" w:rsidRPr="00130935" w:rsidRDefault="005271DC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lastRenderedPageBreak/>
              <w:t>Przypisuje zadania, deleguje odpowiedzialność</w:t>
            </w:r>
            <w:r w:rsidR="00130935">
              <w:rPr>
                <w:rFonts w:cstheme="minorHAnsi"/>
              </w:rPr>
              <w:t>,</w:t>
            </w:r>
          </w:p>
          <w:p w:rsidR="005271DC" w:rsidRPr="00130935" w:rsidRDefault="005271DC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t>Ustala priorytety zadań</w:t>
            </w:r>
            <w:r w:rsidR="00130935">
              <w:rPr>
                <w:rFonts w:cstheme="minorHAnsi"/>
              </w:rPr>
              <w:t>,</w:t>
            </w:r>
          </w:p>
          <w:p w:rsidR="005271DC" w:rsidRPr="00130935" w:rsidRDefault="005271DC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t>Wspiera zespół i wyznacza kierunek działania</w:t>
            </w:r>
            <w:r w:rsidR="00130935">
              <w:rPr>
                <w:rFonts w:cstheme="minorHAnsi"/>
              </w:rPr>
              <w:t>,</w:t>
            </w:r>
          </w:p>
          <w:p w:rsidR="005271DC" w:rsidRPr="00130935" w:rsidRDefault="005271DC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t>Identyfikuje i rozwiązuje konflikty</w:t>
            </w:r>
            <w:r w:rsidR="00130935">
              <w:rPr>
                <w:rFonts w:cstheme="minorHAnsi"/>
              </w:rPr>
              <w:t>,</w:t>
            </w:r>
          </w:p>
          <w:p w:rsidR="006D5804" w:rsidRPr="00130935" w:rsidRDefault="005271DC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lastRenderedPageBreak/>
              <w:t>Ocenia wydajność zespołu</w:t>
            </w:r>
            <w:r w:rsidR="00130935">
              <w:rPr>
                <w:rFonts w:cstheme="minorHAnsi"/>
              </w:rPr>
              <w:t>,</w:t>
            </w:r>
          </w:p>
          <w:p w:rsidR="005271DC" w:rsidRPr="00130935" w:rsidRDefault="005271DC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t>Zarządza procesem dostarczenia projektu i całym cyklem jego życia</w:t>
            </w:r>
            <w:r w:rsidR="00130935">
              <w:rPr>
                <w:rFonts w:cstheme="minorHAnsi"/>
              </w:rPr>
              <w:t>,</w:t>
            </w:r>
          </w:p>
          <w:p w:rsidR="005271DC" w:rsidRPr="00130935" w:rsidRDefault="005271DC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t>Wyjaśnia zakres i priorytety projektu, jak również cele biznesowe</w:t>
            </w:r>
            <w:r w:rsidR="00130935">
              <w:rPr>
                <w:rFonts w:cstheme="minorHAnsi"/>
              </w:rPr>
              <w:t>,</w:t>
            </w:r>
          </w:p>
          <w:p w:rsidR="005271DC" w:rsidRPr="00130935" w:rsidRDefault="005271DC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t>Ułatwia rozumienie zakresu projektu, celów i kluczowych rezultatów</w:t>
            </w:r>
            <w:r w:rsidR="00130935">
              <w:rPr>
                <w:rFonts w:cstheme="minorHAnsi"/>
              </w:rPr>
              <w:t>,</w:t>
            </w:r>
          </w:p>
          <w:p w:rsidR="005271DC" w:rsidRPr="00130935" w:rsidRDefault="005271DC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t>Definiuje zadania do wykonania w ramach projektu</w:t>
            </w:r>
            <w:r w:rsidR="00130935">
              <w:rPr>
                <w:rFonts w:cstheme="minorHAnsi"/>
              </w:rPr>
              <w:t>,</w:t>
            </w:r>
          </w:p>
          <w:p w:rsidR="005271DC" w:rsidRPr="00130935" w:rsidRDefault="005271DC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t>Mierzy postęp projektu</w:t>
            </w:r>
            <w:r w:rsidR="00130935">
              <w:rPr>
                <w:rFonts w:cstheme="minorHAnsi"/>
              </w:rPr>
              <w:t>,</w:t>
            </w:r>
          </w:p>
          <w:p w:rsidR="005271DC" w:rsidRPr="00130935" w:rsidRDefault="005271DC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t>Monitoruje kluczowe parametry projektu</w:t>
            </w:r>
          </w:p>
        </w:tc>
      </w:tr>
      <w:tr w:rsidR="00E059A5" w:rsidTr="005271DC">
        <w:tc>
          <w:tcPr>
            <w:tcW w:w="1980" w:type="dxa"/>
          </w:tcPr>
          <w:p w:rsidR="00E059A5" w:rsidRPr="00130935" w:rsidRDefault="00E059A5" w:rsidP="00130935">
            <w:pPr>
              <w:spacing w:line="360" w:lineRule="auto"/>
              <w:rPr>
                <w:rFonts w:cstheme="minorHAnsi"/>
              </w:rPr>
            </w:pPr>
            <w:r w:rsidRPr="00130935">
              <w:rPr>
                <w:rFonts w:cstheme="minorHAnsi"/>
              </w:rPr>
              <w:lastRenderedPageBreak/>
              <w:t xml:space="preserve">Senior </w:t>
            </w:r>
            <w:proofErr w:type="spellStart"/>
            <w:r w:rsidRPr="00130935">
              <w:rPr>
                <w:rFonts w:cstheme="minorHAnsi"/>
              </w:rPr>
              <w:t>Backend</w:t>
            </w:r>
            <w:proofErr w:type="spellEnd"/>
            <w:r w:rsidRPr="00130935">
              <w:rPr>
                <w:rFonts w:cstheme="minorHAnsi"/>
              </w:rPr>
              <w:t xml:space="preserve"> Developer</w:t>
            </w:r>
          </w:p>
        </w:tc>
        <w:tc>
          <w:tcPr>
            <w:tcW w:w="3402" w:type="dxa"/>
          </w:tcPr>
          <w:p w:rsidR="00C952D9" w:rsidRPr="00130935" w:rsidRDefault="00C952D9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t xml:space="preserve">Wiedza oraz umiejętność obsługi baz </w:t>
            </w:r>
            <w:proofErr w:type="spellStart"/>
            <w:r w:rsidRPr="00130935">
              <w:rPr>
                <w:rFonts w:cstheme="minorHAnsi"/>
              </w:rPr>
              <w:t>NoSQL</w:t>
            </w:r>
            <w:proofErr w:type="spellEnd"/>
            <w:r w:rsidRPr="00130935">
              <w:rPr>
                <w:rFonts w:cstheme="minorHAnsi"/>
              </w:rPr>
              <w:t xml:space="preserve"> (</w:t>
            </w:r>
            <w:proofErr w:type="spellStart"/>
            <w:r w:rsidRPr="00130935">
              <w:rPr>
                <w:rFonts w:cstheme="minorHAnsi"/>
              </w:rPr>
              <w:t>MongoDB</w:t>
            </w:r>
            <w:proofErr w:type="spellEnd"/>
            <w:r w:rsidRPr="00130935">
              <w:rPr>
                <w:rFonts w:cstheme="minorHAnsi"/>
              </w:rPr>
              <w:t>)</w:t>
            </w:r>
            <w:r w:rsidR="00130935">
              <w:rPr>
                <w:rFonts w:cstheme="minorHAnsi"/>
              </w:rPr>
              <w:t>,</w:t>
            </w:r>
          </w:p>
          <w:p w:rsidR="00C952D9" w:rsidRPr="00130935" w:rsidRDefault="00C952D9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t xml:space="preserve">Znajomość narzędzi do </w:t>
            </w:r>
            <w:proofErr w:type="spellStart"/>
            <w:r w:rsidRPr="00130935">
              <w:rPr>
                <w:rFonts w:cstheme="minorHAnsi"/>
              </w:rPr>
              <w:t>cachowania</w:t>
            </w:r>
            <w:proofErr w:type="spellEnd"/>
            <w:r w:rsidRPr="00130935">
              <w:rPr>
                <w:rFonts w:cstheme="minorHAnsi"/>
              </w:rPr>
              <w:t xml:space="preserve"> </w:t>
            </w:r>
            <w:proofErr w:type="spellStart"/>
            <w:r w:rsidRPr="00130935">
              <w:rPr>
                <w:rFonts w:cstheme="minorHAnsi"/>
              </w:rPr>
              <w:t>Reddis</w:t>
            </w:r>
            <w:proofErr w:type="spellEnd"/>
            <w:r w:rsidR="00130935">
              <w:rPr>
                <w:rFonts w:cstheme="minorHAnsi"/>
              </w:rPr>
              <w:t>,</w:t>
            </w:r>
          </w:p>
          <w:p w:rsidR="00C952D9" w:rsidRPr="00130935" w:rsidRDefault="00C952D9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t xml:space="preserve">Znajomość HTML, CSS, </w:t>
            </w:r>
            <w:proofErr w:type="spellStart"/>
            <w:r w:rsidRPr="00130935">
              <w:rPr>
                <w:rFonts w:cstheme="minorHAnsi"/>
              </w:rPr>
              <w:t>Javascript</w:t>
            </w:r>
            <w:proofErr w:type="spellEnd"/>
            <w:r w:rsidRPr="00130935">
              <w:rPr>
                <w:rFonts w:cstheme="minorHAnsi"/>
              </w:rPr>
              <w:t xml:space="preserve">, </w:t>
            </w:r>
            <w:proofErr w:type="spellStart"/>
            <w:r w:rsidRPr="00130935">
              <w:rPr>
                <w:rFonts w:cstheme="minorHAnsi"/>
              </w:rPr>
              <w:t>Angular</w:t>
            </w:r>
            <w:proofErr w:type="spellEnd"/>
            <w:r w:rsidRPr="00130935">
              <w:rPr>
                <w:rFonts w:cstheme="minorHAnsi"/>
              </w:rPr>
              <w:t xml:space="preserve">, </w:t>
            </w:r>
            <w:proofErr w:type="spellStart"/>
            <w:r w:rsidRPr="00130935">
              <w:rPr>
                <w:rFonts w:cstheme="minorHAnsi"/>
              </w:rPr>
              <w:t>ReactJS</w:t>
            </w:r>
            <w:proofErr w:type="spellEnd"/>
          </w:p>
          <w:p w:rsidR="00C952D9" w:rsidRPr="00130935" w:rsidRDefault="00C952D9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t>Znajomość tematyki wirtualizacji</w:t>
            </w:r>
            <w:r w:rsidR="00130935">
              <w:rPr>
                <w:rFonts w:cstheme="minorHAnsi"/>
              </w:rPr>
              <w:t>,</w:t>
            </w:r>
            <w:bookmarkStart w:id="0" w:name="_GoBack"/>
            <w:bookmarkEnd w:id="0"/>
          </w:p>
          <w:p w:rsidR="00C952D9" w:rsidRPr="00130935" w:rsidRDefault="00C952D9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t xml:space="preserve">Doświadczenie w tworzeniu aplikacji typu Web API w środowisku .NET oraz .NET </w:t>
            </w:r>
            <w:proofErr w:type="spellStart"/>
            <w:r w:rsidRPr="00130935">
              <w:rPr>
                <w:rFonts w:cstheme="minorHAnsi"/>
              </w:rPr>
              <w:t>Core</w:t>
            </w:r>
            <w:proofErr w:type="spellEnd"/>
            <w:r w:rsidRPr="00130935">
              <w:rPr>
                <w:rFonts w:cstheme="minorHAnsi"/>
              </w:rPr>
              <w:t>.</w:t>
            </w:r>
          </w:p>
          <w:p w:rsidR="00C952D9" w:rsidRPr="00130935" w:rsidRDefault="00C952D9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lastRenderedPageBreak/>
              <w:t>Bardzo dobra znajomość języka C#</w:t>
            </w:r>
          </w:p>
          <w:p w:rsidR="00C952D9" w:rsidRPr="00130935" w:rsidRDefault="00C952D9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t xml:space="preserve">Znajomość </w:t>
            </w:r>
            <w:proofErr w:type="spellStart"/>
            <w:r w:rsidRPr="00130935">
              <w:rPr>
                <w:rFonts w:cstheme="minorHAnsi"/>
              </w:rPr>
              <w:t>EntityFramework</w:t>
            </w:r>
            <w:proofErr w:type="spellEnd"/>
          </w:p>
          <w:p w:rsidR="00C952D9" w:rsidRPr="00130935" w:rsidRDefault="00C952D9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t>Wiedzy oraz umiejętności obsługi baz danych MSSQL</w:t>
            </w:r>
          </w:p>
          <w:p w:rsidR="00C952D9" w:rsidRPr="00130935" w:rsidRDefault="00C952D9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t xml:space="preserve">Znajomości narzędzi: GIT, </w:t>
            </w:r>
            <w:proofErr w:type="spellStart"/>
            <w:r w:rsidRPr="00130935">
              <w:rPr>
                <w:rFonts w:cstheme="minorHAnsi"/>
              </w:rPr>
              <w:t>Postman</w:t>
            </w:r>
            <w:proofErr w:type="spellEnd"/>
            <w:r w:rsidRPr="00130935">
              <w:rPr>
                <w:rFonts w:cstheme="minorHAnsi"/>
              </w:rPr>
              <w:t>, JIRA/TFS</w:t>
            </w:r>
          </w:p>
          <w:p w:rsidR="00C952D9" w:rsidRPr="00130935" w:rsidRDefault="00C952D9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t>Samodzielności, umiejętności rozwiązywania problemów</w:t>
            </w:r>
          </w:p>
          <w:p w:rsidR="00E059A5" w:rsidRPr="00130935" w:rsidRDefault="00C952D9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t xml:space="preserve">Bardzo dobra znajomość </w:t>
            </w:r>
            <w:proofErr w:type="spellStart"/>
            <w:r w:rsidRPr="00130935">
              <w:rPr>
                <w:rFonts w:cstheme="minorHAnsi"/>
              </w:rPr>
              <w:t>j.angielskiego</w:t>
            </w:r>
            <w:proofErr w:type="spellEnd"/>
            <w:r w:rsidRPr="00130935">
              <w:rPr>
                <w:rFonts w:cstheme="minorHAnsi"/>
              </w:rPr>
              <w:t xml:space="preserve"> min na poziomie </w:t>
            </w:r>
            <w:r w:rsidRPr="00130935">
              <w:rPr>
                <w:rFonts w:cstheme="minorHAnsi"/>
              </w:rPr>
              <w:t>C1</w:t>
            </w:r>
          </w:p>
          <w:p w:rsidR="00E059A5" w:rsidRPr="00130935" w:rsidRDefault="00E059A5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t>Umiejętność pracy w zespole</w:t>
            </w:r>
          </w:p>
        </w:tc>
        <w:tc>
          <w:tcPr>
            <w:tcW w:w="3680" w:type="dxa"/>
            <w:vMerge w:val="restart"/>
          </w:tcPr>
          <w:p w:rsidR="00915D81" w:rsidRPr="00130935" w:rsidRDefault="00915D81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lastRenderedPageBreak/>
              <w:t>Tworzenie/rozwój aplikacji webowych;</w:t>
            </w:r>
          </w:p>
          <w:p w:rsidR="00915D81" w:rsidRPr="00130935" w:rsidRDefault="00915D81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t>Programowanie w PHP 7.2+ (z użyciem nowych możliwości języka);</w:t>
            </w:r>
          </w:p>
          <w:p w:rsidR="00915D81" w:rsidRPr="00130935" w:rsidRDefault="00915D81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t xml:space="preserve">Tworzenie oprogramowania opartego o </w:t>
            </w:r>
            <w:proofErr w:type="spellStart"/>
            <w:r w:rsidRPr="00130935">
              <w:rPr>
                <w:rFonts w:cstheme="minorHAnsi"/>
              </w:rPr>
              <w:t>Symfony</w:t>
            </w:r>
            <w:proofErr w:type="spellEnd"/>
            <w:r w:rsidRPr="00130935">
              <w:rPr>
                <w:rFonts w:cstheme="minorHAnsi"/>
              </w:rPr>
              <w:t xml:space="preserve"> 4;</w:t>
            </w:r>
          </w:p>
          <w:p w:rsidR="00915D81" w:rsidRPr="00130935" w:rsidRDefault="00915D81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t>Analiza możliwych rozwiązań i sugerowanie podejścia do realizacji określonych celów;</w:t>
            </w:r>
          </w:p>
          <w:p w:rsidR="000641D5" w:rsidRPr="00130935" w:rsidRDefault="000641D5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t>Optymalizacja serwisów pod kątem wydajności i dostępności</w:t>
            </w:r>
          </w:p>
          <w:p w:rsidR="000641D5" w:rsidRPr="00130935" w:rsidRDefault="000641D5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lastRenderedPageBreak/>
              <w:t xml:space="preserve">Rozwój systemów przetwarzania danych (pozyskiwanie, </w:t>
            </w:r>
            <w:proofErr w:type="spellStart"/>
            <w:r w:rsidRPr="00130935">
              <w:rPr>
                <w:rFonts w:cstheme="minorHAnsi"/>
              </w:rPr>
              <w:t>processing</w:t>
            </w:r>
            <w:proofErr w:type="spellEnd"/>
            <w:r w:rsidRPr="00130935">
              <w:rPr>
                <w:rFonts w:cstheme="minorHAnsi"/>
              </w:rPr>
              <w:t>, przechowywanie danych), dystrybucja danych w postaci nowych web-</w:t>
            </w:r>
            <w:proofErr w:type="spellStart"/>
            <w:r w:rsidRPr="00130935">
              <w:rPr>
                <w:rFonts w:cstheme="minorHAnsi"/>
              </w:rPr>
              <w:t>services’ów</w:t>
            </w:r>
            <w:proofErr w:type="spellEnd"/>
            <w:r w:rsidRPr="00130935">
              <w:rPr>
                <w:rFonts w:cstheme="minorHAnsi"/>
              </w:rPr>
              <w:t xml:space="preserve"> o </w:t>
            </w:r>
            <w:proofErr w:type="spellStart"/>
            <w:r w:rsidRPr="00130935">
              <w:rPr>
                <w:rFonts w:cstheme="minorHAnsi"/>
              </w:rPr>
              <w:t>streming’u</w:t>
            </w:r>
            <w:proofErr w:type="spellEnd"/>
            <w:r w:rsidRPr="00130935">
              <w:rPr>
                <w:rFonts w:cstheme="minorHAnsi"/>
              </w:rPr>
              <w:t xml:space="preserve"> danych</w:t>
            </w:r>
          </w:p>
          <w:p w:rsidR="000641D5" w:rsidRPr="00130935" w:rsidRDefault="000641D5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t>Codzienne obowiązki związane w 90% z tworzeniem nowych funkcjonalności</w:t>
            </w:r>
          </w:p>
          <w:p w:rsidR="00E059A5" w:rsidRPr="00130935" w:rsidRDefault="000641D5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t xml:space="preserve">Wykorzystanie najnowocześniejszych technologii – Java 8, </w:t>
            </w:r>
            <w:proofErr w:type="spellStart"/>
            <w:r w:rsidRPr="00130935">
              <w:rPr>
                <w:rFonts w:cstheme="minorHAnsi"/>
              </w:rPr>
              <w:t>Angular</w:t>
            </w:r>
            <w:proofErr w:type="spellEnd"/>
            <w:r w:rsidRPr="00130935">
              <w:rPr>
                <w:rFonts w:cstheme="minorHAnsi"/>
              </w:rPr>
              <w:t xml:space="preserve"> 4</w:t>
            </w:r>
          </w:p>
        </w:tc>
      </w:tr>
      <w:tr w:rsidR="00E059A5" w:rsidTr="005271DC">
        <w:tc>
          <w:tcPr>
            <w:tcW w:w="1980" w:type="dxa"/>
          </w:tcPr>
          <w:p w:rsidR="00E059A5" w:rsidRPr="00130935" w:rsidRDefault="00E059A5" w:rsidP="00130935">
            <w:pPr>
              <w:spacing w:line="360" w:lineRule="auto"/>
              <w:rPr>
                <w:rFonts w:cstheme="minorHAnsi"/>
              </w:rPr>
            </w:pPr>
            <w:r w:rsidRPr="00130935">
              <w:rPr>
                <w:rFonts w:cstheme="minorHAnsi"/>
              </w:rPr>
              <w:lastRenderedPageBreak/>
              <w:t xml:space="preserve">Junior </w:t>
            </w:r>
            <w:proofErr w:type="spellStart"/>
            <w:r w:rsidRPr="00130935">
              <w:rPr>
                <w:rFonts w:cstheme="minorHAnsi"/>
              </w:rPr>
              <w:t>Backend</w:t>
            </w:r>
            <w:proofErr w:type="spellEnd"/>
            <w:r w:rsidRPr="00130935">
              <w:rPr>
                <w:rFonts w:cstheme="minorHAnsi"/>
              </w:rPr>
              <w:t xml:space="preserve"> Developer</w:t>
            </w:r>
          </w:p>
        </w:tc>
        <w:tc>
          <w:tcPr>
            <w:tcW w:w="3402" w:type="dxa"/>
          </w:tcPr>
          <w:p w:rsidR="00C952D9" w:rsidRPr="00130935" w:rsidRDefault="00C952D9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t xml:space="preserve">Doświadczenie w tworzeniu aplikacji typu Web API w środowisku .NET oraz .NET </w:t>
            </w:r>
            <w:proofErr w:type="spellStart"/>
            <w:r w:rsidRPr="00130935">
              <w:rPr>
                <w:rFonts w:cstheme="minorHAnsi"/>
              </w:rPr>
              <w:t>Core</w:t>
            </w:r>
            <w:proofErr w:type="spellEnd"/>
            <w:r w:rsidRPr="00130935">
              <w:rPr>
                <w:rFonts w:cstheme="minorHAnsi"/>
              </w:rPr>
              <w:t>.</w:t>
            </w:r>
          </w:p>
          <w:p w:rsidR="00C952D9" w:rsidRPr="00130935" w:rsidRDefault="00C952D9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t xml:space="preserve">Znajomość </w:t>
            </w:r>
            <w:proofErr w:type="spellStart"/>
            <w:r w:rsidRPr="00130935">
              <w:rPr>
                <w:rFonts w:cstheme="minorHAnsi"/>
              </w:rPr>
              <w:t>EntityFramework</w:t>
            </w:r>
            <w:proofErr w:type="spellEnd"/>
          </w:p>
          <w:p w:rsidR="00C952D9" w:rsidRPr="00130935" w:rsidRDefault="00C952D9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t>Wiedzy oraz umiejętności obsługi baz danych MSSQL</w:t>
            </w:r>
          </w:p>
          <w:p w:rsidR="00C952D9" w:rsidRPr="00130935" w:rsidRDefault="00C952D9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t xml:space="preserve">Znajomości narzędzi: GIT, </w:t>
            </w:r>
            <w:proofErr w:type="spellStart"/>
            <w:r w:rsidRPr="00130935">
              <w:rPr>
                <w:rFonts w:cstheme="minorHAnsi"/>
              </w:rPr>
              <w:t>Postman</w:t>
            </w:r>
            <w:proofErr w:type="spellEnd"/>
            <w:r w:rsidRPr="00130935">
              <w:rPr>
                <w:rFonts w:cstheme="minorHAnsi"/>
              </w:rPr>
              <w:t>, JIRA/TFS</w:t>
            </w:r>
          </w:p>
          <w:p w:rsidR="00E059A5" w:rsidRPr="00130935" w:rsidRDefault="00C952D9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t>Samodzielności, umiejętności rozwiązywania problemów</w:t>
            </w:r>
          </w:p>
          <w:p w:rsidR="00E059A5" w:rsidRPr="00130935" w:rsidRDefault="00E059A5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t>Umiejętność pracy w zespole</w:t>
            </w:r>
          </w:p>
        </w:tc>
        <w:tc>
          <w:tcPr>
            <w:tcW w:w="3680" w:type="dxa"/>
            <w:vMerge/>
          </w:tcPr>
          <w:p w:rsidR="00E059A5" w:rsidRPr="00130935" w:rsidRDefault="00E059A5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</w:p>
        </w:tc>
      </w:tr>
      <w:tr w:rsidR="00E059A5" w:rsidTr="005271DC">
        <w:tc>
          <w:tcPr>
            <w:tcW w:w="1980" w:type="dxa"/>
          </w:tcPr>
          <w:p w:rsidR="00E059A5" w:rsidRPr="00130935" w:rsidRDefault="00E059A5" w:rsidP="00130935">
            <w:pPr>
              <w:spacing w:line="360" w:lineRule="auto"/>
              <w:rPr>
                <w:rFonts w:cstheme="minorHAnsi"/>
              </w:rPr>
            </w:pPr>
            <w:proofErr w:type="spellStart"/>
            <w:r w:rsidRPr="00130935">
              <w:rPr>
                <w:rFonts w:cstheme="minorHAnsi"/>
              </w:rPr>
              <w:t>Backend</w:t>
            </w:r>
            <w:proofErr w:type="spellEnd"/>
            <w:r w:rsidRPr="00130935">
              <w:rPr>
                <w:rFonts w:cstheme="minorHAnsi"/>
              </w:rPr>
              <w:t xml:space="preserve"> Developer</w:t>
            </w:r>
          </w:p>
        </w:tc>
        <w:tc>
          <w:tcPr>
            <w:tcW w:w="3402" w:type="dxa"/>
          </w:tcPr>
          <w:p w:rsidR="00C952D9" w:rsidRPr="00130935" w:rsidRDefault="00C952D9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t xml:space="preserve">Doświadczenie w tworzeniu aplikacji typu Web API w środowisku .NET oraz .NET </w:t>
            </w:r>
            <w:proofErr w:type="spellStart"/>
            <w:r w:rsidRPr="00130935">
              <w:rPr>
                <w:rFonts w:cstheme="minorHAnsi"/>
              </w:rPr>
              <w:t>Core</w:t>
            </w:r>
            <w:proofErr w:type="spellEnd"/>
            <w:r w:rsidRPr="00130935">
              <w:rPr>
                <w:rFonts w:cstheme="minorHAnsi"/>
              </w:rPr>
              <w:t>.</w:t>
            </w:r>
          </w:p>
          <w:p w:rsidR="00C952D9" w:rsidRPr="00130935" w:rsidRDefault="00C952D9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t>Bardzo dobra znajomość języka C#</w:t>
            </w:r>
          </w:p>
          <w:p w:rsidR="00C952D9" w:rsidRPr="00130935" w:rsidRDefault="00C952D9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t xml:space="preserve">Znajomość </w:t>
            </w:r>
            <w:proofErr w:type="spellStart"/>
            <w:r w:rsidRPr="00130935">
              <w:rPr>
                <w:rFonts w:cstheme="minorHAnsi"/>
              </w:rPr>
              <w:t>EntityFramework</w:t>
            </w:r>
            <w:proofErr w:type="spellEnd"/>
          </w:p>
          <w:p w:rsidR="00C952D9" w:rsidRPr="00130935" w:rsidRDefault="00C952D9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t>Wiedzy oraz umiejętności obsługi baz danych MSSQL</w:t>
            </w:r>
          </w:p>
          <w:p w:rsidR="00C952D9" w:rsidRPr="00130935" w:rsidRDefault="00C952D9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lastRenderedPageBreak/>
              <w:t xml:space="preserve">Znajomości narzędzi: GIT, </w:t>
            </w:r>
            <w:proofErr w:type="spellStart"/>
            <w:r w:rsidRPr="00130935">
              <w:rPr>
                <w:rFonts w:cstheme="minorHAnsi"/>
              </w:rPr>
              <w:t>Postman</w:t>
            </w:r>
            <w:proofErr w:type="spellEnd"/>
            <w:r w:rsidRPr="00130935">
              <w:rPr>
                <w:rFonts w:cstheme="minorHAnsi"/>
              </w:rPr>
              <w:t>, JIRA/TFS</w:t>
            </w:r>
          </w:p>
          <w:p w:rsidR="00C952D9" w:rsidRPr="00130935" w:rsidRDefault="00C952D9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t>Samodzielności, umiejętności rozwiązywania problemów</w:t>
            </w:r>
          </w:p>
          <w:p w:rsidR="00E059A5" w:rsidRPr="00130935" w:rsidRDefault="00C952D9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t xml:space="preserve">Bardzo dobra znajomość </w:t>
            </w:r>
            <w:proofErr w:type="spellStart"/>
            <w:r w:rsidRPr="00130935">
              <w:rPr>
                <w:rFonts w:cstheme="minorHAnsi"/>
              </w:rPr>
              <w:t>j.angielskiego</w:t>
            </w:r>
            <w:proofErr w:type="spellEnd"/>
            <w:r w:rsidRPr="00130935">
              <w:rPr>
                <w:rFonts w:cstheme="minorHAnsi"/>
              </w:rPr>
              <w:t xml:space="preserve"> min na poziomie B2</w:t>
            </w:r>
          </w:p>
          <w:p w:rsidR="00E059A5" w:rsidRPr="00130935" w:rsidRDefault="00E059A5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t>Umiejętność pracy w zespole</w:t>
            </w:r>
          </w:p>
        </w:tc>
        <w:tc>
          <w:tcPr>
            <w:tcW w:w="3680" w:type="dxa"/>
            <w:vMerge/>
          </w:tcPr>
          <w:p w:rsidR="00E059A5" w:rsidRPr="00130935" w:rsidRDefault="00E059A5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</w:p>
        </w:tc>
      </w:tr>
      <w:tr w:rsidR="00E059A5" w:rsidTr="005271DC">
        <w:tc>
          <w:tcPr>
            <w:tcW w:w="1980" w:type="dxa"/>
          </w:tcPr>
          <w:p w:rsidR="00E059A5" w:rsidRPr="00130935" w:rsidRDefault="00E059A5" w:rsidP="00130935">
            <w:pPr>
              <w:spacing w:line="360" w:lineRule="auto"/>
              <w:rPr>
                <w:rFonts w:cstheme="minorHAnsi"/>
              </w:rPr>
            </w:pPr>
            <w:r w:rsidRPr="00130935">
              <w:rPr>
                <w:rFonts w:cstheme="minorHAnsi"/>
              </w:rPr>
              <w:t xml:space="preserve">Senior </w:t>
            </w:r>
            <w:proofErr w:type="spellStart"/>
            <w:r w:rsidRPr="00130935">
              <w:rPr>
                <w:rFonts w:cstheme="minorHAnsi"/>
              </w:rPr>
              <w:t>Frontend</w:t>
            </w:r>
            <w:proofErr w:type="spellEnd"/>
            <w:r w:rsidRPr="00130935">
              <w:rPr>
                <w:rFonts w:cstheme="minorHAnsi"/>
              </w:rPr>
              <w:t xml:space="preserve"> Developer</w:t>
            </w:r>
          </w:p>
        </w:tc>
        <w:tc>
          <w:tcPr>
            <w:tcW w:w="3402" w:type="dxa"/>
          </w:tcPr>
          <w:p w:rsidR="00E059A5" w:rsidRPr="00130935" w:rsidRDefault="003F7CF9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t>Przynajmniej 5 lat doświadczenia w rozwoju aplikacji webowych</w:t>
            </w:r>
          </w:p>
          <w:p w:rsidR="003F7CF9" w:rsidRPr="00130935" w:rsidRDefault="003F7CF9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t xml:space="preserve">Doskonała znajomość </w:t>
            </w:r>
            <w:r w:rsidRPr="00130935">
              <w:rPr>
                <w:rFonts w:cstheme="minorHAnsi"/>
              </w:rPr>
              <w:t xml:space="preserve"> </w:t>
            </w:r>
            <w:proofErr w:type="spellStart"/>
            <w:r w:rsidRPr="00130935">
              <w:rPr>
                <w:rFonts w:cstheme="minorHAnsi"/>
              </w:rPr>
              <w:t>Golang</w:t>
            </w:r>
            <w:proofErr w:type="spellEnd"/>
            <w:r w:rsidRPr="00130935">
              <w:rPr>
                <w:rFonts w:cstheme="minorHAnsi"/>
              </w:rPr>
              <w:t xml:space="preserve"> </w:t>
            </w:r>
            <w:proofErr w:type="spellStart"/>
            <w:r w:rsidRPr="00130935">
              <w:rPr>
                <w:rFonts w:cstheme="minorHAnsi"/>
              </w:rPr>
              <w:t>or</w:t>
            </w:r>
            <w:proofErr w:type="spellEnd"/>
            <w:r w:rsidRPr="00130935">
              <w:rPr>
                <w:rFonts w:cstheme="minorHAnsi"/>
              </w:rPr>
              <w:t xml:space="preserve"> PHP</w:t>
            </w:r>
            <w:r w:rsidRPr="00130935">
              <w:rPr>
                <w:rFonts w:cstheme="minorHAnsi"/>
              </w:rPr>
              <w:t xml:space="preserve">, </w:t>
            </w:r>
            <w:r w:rsidRPr="00130935">
              <w:rPr>
                <w:rFonts w:cstheme="minorHAnsi"/>
              </w:rPr>
              <w:t xml:space="preserve">Docker, </w:t>
            </w:r>
            <w:r w:rsidRPr="00130935">
              <w:rPr>
                <w:rFonts w:cstheme="minorHAnsi"/>
              </w:rPr>
              <w:t>testów jednostkowych</w:t>
            </w:r>
            <w:r w:rsidRPr="00130935">
              <w:rPr>
                <w:rFonts w:cstheme="minorHAnsi"/>
              </w:rPr>
              <w:t xml:space="preserve">, REST, JSON API, GIT, </w:t>
            </w:r>
            <w:proofErr w:type="spellStart"/>
            <w:r w:rsidRPr="00130935">
              <w:rPr>
                <w:rFonts w:cstheme="minorHAnsi"/>
              </w:rPr>
              <w:t>Symfony</w:t>
            </w:r>
            <w:proofErr w:type="spellEnd"/>
          </w:p>
          <w:p w:rsidR="00AE3870" w:rsidRPr="00130935" w:rsidRDefault="00AE3870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t>Umiejętności miękkie na wysokim poziomie</w:t>
            </w:r>
          </w:p>
          <w:p w:rsidR="00AE3870" w:rsidRPr="00130935" w:rsidRDefault="00AE3870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t>Wykształcenie wyższe pełne mile widziane</w:t>
            </w:r>
          </w:p>
          <w:p w:rsidR="00AE3870" w:rsidRPr="00130935" w:rsidRDefault="00AE3870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t>Znakomite umiejętności analitycznego myślenia i zarządzania czasem</w:t>
            </w:r>
          </w:p>
          <w:p w:rsidR="00AE3870" w:rsidRPr="00130935" w:rsidRDefault="00AE3870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t xml:space="preserve">Język angielski na bardzo wysokim poziomie </w:t>
            </w:r>
          </w:p>
          <w:p w:rsidR="00E059A5" w:rsidRPr="00130935" w:rsidRDefault="00E059A5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t>Umiejętność pracy w zespole</w:t>
            </w:r>
          </w:p>
        </w:tc>
        <w:tc>
          <w:tcPr>
            <w:tcW w:w="3680" w:type="dxa"/>
            <w:vMerge w:val="restart"/>
          </w:tcPr>
          <w:p w:rsidR="003F7CF9" w:rsidRPr="00130935" w:rsidRDefault="003F7CF9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t xml:space="preserve">Projektowanie wydajnych i wysoce skalowalnych rozwiązań na </w:t>
            </w:r>
            <w:proofErr w:type="spellStart"/>
            <w:r w:rsidRPr="00130935">
              <w:rPr>
                <w:rFonts w:cstheme="minorHAnsi"/>
              </w:rPr>
              <w:t>frontendzie</w:t>
            </w:r>
            <w:proofErr w:type="spellEnd"/>
            <w:r w:rsidRPr="00130935">
              <w:rPr>
                <w:rFonts w:cstheme="minorHAnsi"/>
              </w:rPr>
              <w:t xml:space="preserve"> zgodnie z obowiązującymi dobrymi praktykami</w:t>
            </w:r>
          </w:p>
          <w:p w:rsidR="003F7CF9" w:rsidRPr="00130935" w:rsidRDefault="003F7CF9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t>Zapewnienie kompatybilności wytwarzanego oprogramowania z przeglądarkami (Chrome, FF, IE)</w:t>
            </w:r>
          </w:p>
          <w:p w:rsidR="00E059A5" w:rsidRPr="00130935" w:rsidRDefault="003F7CF9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t>Wdrażanie przyjaznego UI i UX</w:t>
            </w:r>
          </w:p>
          <w:p w:rsidR="003F7CF9" w:rsidRPr="00130935" w:rsidRDefault="003F7CF9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t>Wprowadzanie zmian zgłaszanych przez użytkowników,</w:t>
            </w:r>
          </w:p>
          <w:p w:rsidR="003F7CF9" w:rsidRPr="00130935" w:rsidRDefault="003F7CF9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t>Tworzenie i zmian</w:t>
            </w:r>
            <w:r w:rsidRPr="00130935">
              <w:rPr>
                <w:rFonts w:cstheme="minorHAnsi"/>
              </w:rPr>
              <w:t>a</w:t>
            </w:r>
            <w:r w:rsidRPr="00130935">
              <w:rPr>
                <w:rFonts w:cstheme="minorHAnsi"/>
              </w:rPr>
              <w:t xml:space="preserve"> architektury aplikacji w oparciu o nowe wymagania lub zmiany istniejących funkcjonalności,</w:t>
            </w:r>
          </w:p>
          <w:p w:rsidR="003F7CF9" w:rsidRPr="00130935" w:rsidRDefault="003F7CF9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t>Prac</w:t>
            </w:r>
            <w:r w:rsidRPr="00130935">
              <w:rPr>
                <w:rFonts w:cstheme="minorHAnsi"/>
              </w:rPr>
              <w:t>a</w:t>
            </w:r>
            <w:r w:rsidRPr="00130935">
              <w:rPr>
                <w:rFonts w:cstheme="minorHAnsi"/>
              </w:rPr>
              <w:t xml:space="preserve"> nad koncepcją nowych usług wraz z innymi zespołami - marketingiem, sprzedażą czy </w:t>
            </w:r>
            <w:proofErr w:type="spellStart"/>
            <w:r w:rsidRPr="00130935">
              <w:rPr>
                <w:rFonts w:cstheme="minorHAnsi"/>
              </w:rPr>
              <w:t>premium</w:t>
            </w:r>
            <w:proofErr w:type="spellEnd"/>
            <w:r w:rsidRPr="00130935">
              <w:rPr>
                <w:rFonts w:cstheme="minorHAnsi"/>
              </w:rPr>
              <w:t xml:space="preserve"> </w:t>
            </w:r>
            <w:proofErr w:type="spellStart"/>
            <w:r w:rsidRPr="00130935">
              <w:rPr>
                <w:rFonts w:cstheme="minorHAnsi"/>
              </w:rPr>
              <w:t>support</w:t>
            </w:r>
            <w:proofErr w:type="spellEnd"/>
            <w:r w:rsidRPr="00130935">
              <w:rPr>
                <w:rFonts w:cstheme="minorHAnsi"/>
              </w:rPr>
              <w:t>.</w:t>
            </w:r>
          </w:p>
        </w:tc>
      </w:tr>
      <w:tr w:rsidR="00E059A5" w:rsidTr="005271DC">
        <w:tc>
          <w:tcPr>
            <w:tcW w:w="1980" w:type="dxa"/>
          </w:tcPr>
          <w:p w:rsidR="00E059A5" w:rsidRPr="00130935" w:rsidRDefault="00E059A5" w:rsidP="00130935">
            <w:pPr>
              <w:spacing w:line="360" w:lineRule="auto"/>
              <w:rPr>
                <w:rFonts w:cstheme="minorHAnsi"/>
              </w:rPr>
            </w:pPr>
            <w:r w:rsidRPr="00130935">
              <w:rPr>
                <w:rFonts w:cstheme="minorHAnsi"/>
              </w:rPr>
              <w:t xml:space="preserve">Junior </w:t>
            </w:r>
            <w:proofErr w:type="spellStart"/>
            <w:r w:rsidRPr="00130935">
              <w:rPr>
                <w:rFonts w:cstheme="minorHAnsi"/>
              </w:rPr>
              <w:t>Frontend</w:t>
            </w:r>
            <w:proofErr w:type="spellEnd"/>
            <w:r w:rsidRPr="00130935">
              <w:rPr>
                <w:rFonts w:cstheme="minorHAnsi"/>
              </w:rPr>
              <w:t xml:space="preserve"> Developer</w:t>
            </w:r>
          </w:p>
        </w:tc>
        <w:tc>
          <w:tcPr>
            <w:tcW w:w="3402" w:type="dxa"/>
          </w:tcPr>
          <w:p w:rsidR="003F7CF9" w:rsidRPr="00130935" w:rsidRDefault="003F7CF9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t>Wykształcenie kierunkowe informatyczne</w:t>
            </w:r>
          </w:p>
          <w:p w:rsidR="003F7CF9" w:rsidRPr="00130935" w:rsidRDefault="003F7CF9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t xml:space="preserve">Umiejętność obsługi </w:t>
            </w:r>
            <w:proofErr w:type="spellStart"/>
            <w:r w:rsidRPr="00130935">
              <w:rPr>
                <w:rFonts w:cstheme="minorHAnsi"/>
              </w:rPr>
              <w:t>stystemów</w:t>
            </w:r>
            <w:proofErr w:type="spellEnd"/>
            <w:r w:rsidRPr="00130935">
              <w:rPr>
                <w:rFonts w:cstheme="minorHAnsi"/>
              </w:rPr>
              <w:t xml:space="preserve"> kontroli wersji Git</w:t>
            </w:r>
          </w:p>
          <w:p w:rsidR="003F7CF9" w:rsidRPr="00130935" w:rsidRDefault="003F7CF9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t>Z</w:t>
            </w:r>
            <w:r w:rsidRPr="00130935">
              <w:rPr>
                <w:rFonts w:cstheme="minorHAnsi"/>
              </w:rPr>
              <w:t xml:space="preserve">najomość HTML5, CSS3, SASS, </w:t>
            </w:r>
            <w:proofErr w:type="spellStart"/>
            <w:r w:rsidRPr="00130935">
              <w:rPr>
                <w:rFonts w:cstheme="minorHAnsi"/>
              </w:rPr>
              <w:t>Bootsrtap</w:t>
            </w:r>
            <w:proofErr w:type="spellEnd"/>
            <w:r w:rsidRPr="00130935">
              <w:rPr>
                <w:rFonts w:cstheme="minorHAnsi"/>
              </w:rPr>
              <w:t>, RWD</w:t>
            </w:r>
          </w:p>
          <w:p w:rsidR="003F7CF9" w:rsidRPr="00130935" w:rsidRDefault="003F7CF9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proofErr w:type="spellStart"/>
            <w:r w:rsidRPr="00130935">
              <w:rPr>
                <w:rFonts w:cstheme="minorHAnsi"/>
              </w:rPr>
              <w:t>Znajomoćć</w:t>
            </w:r>
            <w:proofErr w:type="spellEnd"/>
            <w:r w:rsidRPr="00130935">
              <w:rPr>
                <w:rFonts w:cstheme="minorHAnsi"/>
              </w:rPr>
              <w:t xml:space="preserve"> JavaScript, </w:t>
            </w:r>
            <w:proofErr w:type="spellStart"/>
            <w:r w:rsidRPr="00130935">
              <w:rPr>
                <w:rFonts w:cstheme="minorHAnsi"/>
              </w:rPr>
              <w:t>jQuery</w:t>
            </w:r>
            <w:proofErr w:type="spellEnd"/>
            <w:r w:rsidRPr="00130935">
              <w:rPr>
                <w:rFonts w:cstheme="minorHAnsi"/>
              </w:rPr>
              <w:t xml:space="preserve">, </w:t>
            </w:r>
            <w:proofErr w:type="spellStart"/>
            <w:r w:rsidRPr="00130935">
              <w:rPr>
                <w:rFonts w:cstheme="minorHAnsi"/>
              </w:rPr>
              <w:t>Ajax</w:t>
            </w:r>
            <w:proofErr w:type="spellEnd"/>
            <w:r w:rsidRPr="00130935">
              <w:rPr>
                <w:rFonts w:cstheme="minorHAnsi"/>
              </w:rPr>
              <w:t>, JSON</w:t>
            </w:r>
          </w:p>
          <w:p w:rsidR="003F7CF9" w:rsidRPr="00130935" w:rsidRDefault="003F7CF9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lastRenderedPageBreak/>
              <w:t>Znajomość języka angielskiego w stopniu zaawansowanym</w:t>
            </w:r>
          </w:p>
          <w:p w:rsidR="003F7CF9" w:rsidRPr="00130935" w:rsidRDefault="003F7CF9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t>Tworzenie czytelnego kodu z wykorzystaniem reguły DRY</w:t>
            </w:r>
          </w:p>
          <w:p w:rsidR="00E059A5" w:rsidRPr="00130935" w:rsidRDefault="003F7CF9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t>Umiejętność pracy w zespole</w:t>
            </w:r>
          </w:p>
        </w:tc>
        <w:tc>
          <w:tcPr>
            <w:tcW w:w="3680" w:type="dxa"/>
            <w:vMerge/>
          </w:tcPr>
          <w:p w:rsidR="00E059A5" w:rsidRPr="00130935" w:rsidRDefault="00E059A5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</w:p>
        </w:tc>
      </w:tr>
      <w:tr w:rsidR="00E059A5" w:rsidTr="005271DC">
        <w:tc>
          <w:tcPr>
            <w:tcW w:w="1980" w:type="dxa"/>
          </w:tcPr>
          <w:p w:rsidR="00E059A5" w:rsidRPr="00130935" w:rsidRDefault="00E059A5" w:rsidP="00130935">
            <w:pPr>
              <w:spacing w:line="360" w:lineRule="auto"/>
              <w:rPr>
                <w:rFonts w:cstheme="minorHAnsi"/>
              </w:rPr>
            </w:pPr>
            <w:proofErr w:type="spellStart"/>
            <w:r w:rsidRPr="00130935">
              <w:rPr>
                <w:rFonts w:cstheme="minorHAnsi"/>
              </w:rPr>
              <w:t>Frontend</w:t>
            </w:r>
            <w:proofErr w:type="spellEnd"/>
            <w:r w:rsidRPr="00130935">
              <w:rPr>
                <w:rFonts w:cstheme="minorHAnsi"/>
              </w:rPr>
              <w:t xml:space="preserve"> Developer</w:t>
            </w:r>
          </w:p>
        </w:tc>
        <w:tc>
          <w:tcPr>
            <w:tcW w:w="3402" w:type="dxa"/>
          </w:tcPr>
          <w:p w:rsidR="00E059A5" w:rsidRPr="00130935" w:rsidRDefault="00AE54C3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t>Minimum 1 rok doświadczenia na podobnym stanowisku</w:t>
            </w:r>
          </w:p>
          <w:p w:rsidR="003F7CF9" w:rsidRPr="00130935" w:rsidRDefault="003F7CF9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t xml:space="preserve">Umiejętność obsługi </w:t>
            </w:r>
            <w:proofErr w:type="spellStart"/>
            <w:r w:rsidRPr="00130935">
              <w:rPr>
                <w:rFonts w:cstheme="minorHAnsi"/>
              </w:rPr>
              <w:t>stystemów</w:t>
            </w:r>
            <w:proofErr w:type="spellEnd"/>
            <w:r w:rsidRPr="00130935">
              <w:rPr>
                <w:rFonts w:cstheme="minorHAnsi"/>
              </w:rPr>
              <w:t xml:space="preserve"> kontroli wersji Git</w:t>
            </w:r>
          </w:p>
          <w:p w:rsidR="00AE54C3" w:rsidRPr="00130935" w:rsidRDefault="003F7CF9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t xml:space="preserve">Doskonała znajomość HTML5, CSS3, SASS, </w:t>
            </w:r>
            <w:proofErr w:type="spellStart"/>
            <w:r w:rsidRPr="00130935">
              <w:rPr>
                <w:rFonts w:cstheme="minorHAnsi"/>
              </w:rPr>
              <w:t>Bootsrtap</w:t>
            </w:r>
            <w:proofErr w:type="spellEnd"/>
            <w:r w:rsidRPr="00130935">
              <w:rPr>
                <w:rFonts w:cstheme="minorHAnsi"/>
              </w:rPr>
              <w:t>, RWD</w:t>
            </w:r>
          </w:p>
          <w:p w:rsidR="003F7CF9" w:rsidRPr="00130935" w:rsidRDefault="003F7CF9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t xml:space="preserve">Dobra znajomość JavaScript, </w:t>
            </w:r>
            <w:proofErr w:type="spellStart"/>
            <w:r w:rsidRPr="00130935">
              <w:rPr>
                <w:rFonts w:cstheme="minorHAnsi"/>
              </w:rPr>
              <w:t>jQuery</w:t>
            </w:r>
            <w:proofErr w:type="spellEnd"/>
            <w:r w:rsidRPr="00130935">
              <w:rPr>
                <w:rFonts w:cstheme="minorHAnsi"/>
              </w:rPr>
              <w:t xml:space="preserve">, </w:t>
            </w:r>
            <w:proofErr w:type="spellStart"/>
            <w:r w:rsidRPr="00130935">
              <w:rPr>
                <w:rFonts w:cstheme="minorHAnsi"/>
              </w:rPr>
              <w:t>Ajax</w:t>
            </w:r>
            <w:proofErr w:type="spellEnd"/>
            <w:r w:rsidRPr="00130935">
              <w:rPr>
                <w:rFonts w:cstheme="minorHAnsi"/>
              </w:rPr>
              <w:t>, JSON</w:t>
            </w:r>
          </w:p>
          <w:p w:rsidR="003F7CF9" w:rsidRPr="00130935" w:rsidRDefault="003F7CF9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t>Znajomość języka angielskiego w stopniu zaawansowanym</w:t>
            </w:r>
          </w:p>
          <w:p w:rsidR="003F7CF9" w:rsidRPr="00130935" w:rsidRDefault="003F7CF9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t>Tworzenie czytelnego kodu z wykorzystaniem reguły DRY</w:t>
            </w:r>
          </w:p>
          <w:p w:rsidR="00E059A5" w:rsidRPr="00130935" w:rsidRDefault="00E059A5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t>Umiejętność pracy w zespole</w:t>
            </w:r>
          </w:p>
        </w:tc>
        <w:tc>
          <w:tcPr>
            <w:tcW w:w="3680" w:type="dxa"/>
            <w:vMerge/>
          </w:tcPr>
          <w:p w:rsidR="00E059A5" w:rsidRPr="00130935" w:rsidRDefault="00E059A5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</w:p>
        </w:tc>
      </w:tr>
      <w:tr w:rsidR="00E059A5" w:rsidTr="005271DC">
        <w:tc>
          <w:tcPr>
            <w:tcW w:w="1980" w:type="dxa"/>
          </w:tcPr>
          <w:p w:rsidR="00E059A5" w:rsidRPr="00130935" w:rsidRDefault="00E059A5" w:rsidP="00130935">
            <w:pPr>
              <w:spacing w:line="360" w:lineRule="auto"/>
              <w:rPr>
                <w:rFonts w:cstheme="minorHAnsi"/>
              </w:rPr>
            </w:pPr>
            <w:proofErr w:type="spellStart"/>
            <w:r w:rsidRPr="00130935">
              <w:rPr>
                <w:rFonts w:cstheme="minorHAnsi"/>
              </w:rPr>
              <w:t>Backend</w:t>
            </w:r>
            <w:proofErr w:type="spellEnd"/>
            <w:r w:rsidRPr="00130935">
              <w:rPr>
                <w:rFonts w:cstheme="minorHAnsi"/>
              </w:rPr>
              <w:t xml:space="preserve"> Tester</w:t>
            </w:r>
          </w:p>
        </w:tc>
        <w:tc>
          <w:tcPr>
            <w:tcW w:w="3402" w:type="dxa"/>
            <w:vMerge w:val="restart"/>
          </w:tcPr>
          <w:p w:rsidR="00E059A5" w:rsidRPr="00130935" w:rsidRDefault="00E059A5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t>Umiejętność analitycznego myślenia</w:t>
            </w:r>
          </w:p>
          <w:p w:rsidR="00E059A5" w:rsidRPr="00130935" w:rsidRDefault="00E059A5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t xml:space="preserve">Znajomość SQL i </w:t>
            </w:r>
            <w:proofErr w:type="spellStart"/>
            <w:r w:rsidRPr="00130935">
              <w:rPr>
                <w:rFonts w:cstheme="minorHAnsi"/>
              </w:rPr>
              <w:t>Webservices</w:t>
            </w:r>
            <w:proofErr w:type="spellEnd"/>
          </w:p>
          <w:p w:rsidR="00E059A5" w:rsidRPr="00130935" w:rsidRDefault="00E059A5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t>Znajomość zagadnień związanych z testowaniem i jakością oprogramowania</w:t>
            </w:r>
          </w:p>
          <w:p w:rsidR="00E059A5" w:rsidRPr="00130935" w:rsidRDefault="00E059A5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t>Znajomość języka angielskiego (czytanie dokumentacji)</w:t>
            </w:r>
          </w:p>
          <w:p w:rsidR="00E059A5" w:rsidRPr="00130935" w:rsidRDefault="00E059A5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t>Doświadczenie w testowaniu oprogramowania</w:t>
            </w:r>
          </w:p>
          <w:p w:rsidR="00E059A5" w:rsidRPr="00130935" w:rsidRDefault="00E059A5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t>Znajomość podstaw programowania</w:t>
            </w:r>
          </w:p>
          <w:p w:rsidR="00E059A5" w:rsidRPr="00130935" w:rsidRDefault="00E059A5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t>Znajomość zagadnień i doświadczenie w automatyzacji testów natywnych aplikacji mobilnych i web</w:t>
            </w:r>
          </w:p>
          <w:p w:rsidR="00E059A5" w:rsidRPr="00130935" w:rsidRDefault="00E059A5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lastRenderedPageBreak/>
              <w:t xml:space="preserve">Znajomość narzędzi do zarządzania zmianą (np. </w:t>
            </w:r>
            <w:proofErr w:type="spellStart"/>
            <w:r w:rsidRPr="00130935">
              <w:rPr>
                <w:rFonts w:cstheme="minorHAnsi"/>
              </w:rPr>
              <w:t>Jira</w:t>
            </w:r>
            <w:proofErr w:type="spellEnd"/>
            <w:r w:rsidRPr="00130935">
              <w:rPr>
                <w:rFonts w:cstheme="minorHAnsi"/>
              </w:rPr>
              <w:t xml:space="preserve">, </w:t>
            </w:r>
            <w:proofErr w:type="spellStart"/>
            <w:r w:rsidRPr="00130935">
              <w:rPr>
                <w:rFonts w:cstheme="minorHAnsi"/>
              </w:rPr>
              <w:t>Bugzilla</w:t>
            </w:r>
            <w:proofErr w:type="spellEnd"/>
            <w:r w:rsidRPr="00130935">
              <w:rPr>
                <w:rFonts w:cstheme="minorHAnsi"/>
              </w:rPr>
              <w:t>)</w:t>
            </w:r>
          </w:p>
          <w:p w:rsidR="00E059A5" w:rsidRPr="00130935" w:rsidRDefault="00E059A5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t>Umiejętność pracy w zespole</w:t>
            </w:r>
          </w:p>
        </w:tc>
        <w:tc>
          <w:tcPr>
            <w:tcW w:w="3680" w:type="dxa"/>
            <w:vMerge w:val="restart"/>
          </w:tcPr>
          <w:p w:rsidR="00E059A5" w:rsidRPr="00130935" w:rsidRDefault="00E059A5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lastRenderedPageBreak/>
              <w:t>Przeprowadzanie i automatyzowanie testów na poszczególnych etapach produkcji oprogramowania</w:t>
            </w:r>
          </w:p>
          <w:p w:rsidR="00E059A5" w:rsidRPr="00130935" w:rsidRDefault="00E059A5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t>Przeprowadzanie testów manualnych natywnych aplikacji mobilnych oraz web</w:t>
            </w:r>
          </w:p>
          <w:p w:rsidR="00E059A5" w:rsidRPr="00130935" w:rsidRDefault="00E059A5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t>Przygotowanie przypadków testowych na podstawie historyjek użytkownika i innych elementów specyfikacji systemu</w:t>
            </w:r>
          </w:p>
          <w:p w:rsidR="00E059A5" w:rsidRPr="00130935" w:rsidRDefault="00E059A5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t>Reprodukcja błędów produkcyjnych na środowiskach testowych</w:t>
            </w:r>
          </w:p>
          <w:p w:rsidR="00E059A5" w:rsidRPr="00130935" w:rsidRDefault="00E059A5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t xml:space="preserve">Bliska współpraca z deweloperami, analitykami IT i </w:t>
            </w:r>
            <w:proofErr w:type="spellStart"/>
            <w:r w:rsidRPr="00130935">
              <w:rPr>
                <w:rFonts w:cstheme="minorHAnsi"/>
              </w:rPr>
              <w:lastRenderedPageBreak/>
              <w:t>product</w:t>
            </w:r>
            <w:proofErr w:type="spellEnd"/>
            <w:r w:rsidRPr="00130935">
              <w:rPr>
                <w:rFonts w:cstheme="minorHAnsi"/>
              </w:rPr>
              <w:t xml:space="preserve"> </w:t>
            </w:r>
            <w:proofErr w:type="spellStart"/>
            <w:r w:rsidRPr="00130935">
              <w:rPr>
                <w:rFonts w:cstheme="minorHAnsi"/>
              </w:rPr>
              <w:t>ownerem</w:t>
            </w:r>
            <w:proofErr w:type="spellEnd"/>
            <w:r w:rsidRPr="00130935">
              <w:rPr>
                <w:rFonts w:cstheme="minorHAnsi"/>
              </w:rPr>
              <w:t xml:space="preserve"> w celu efektywnego prowadzenia testów w celu uzyskania wysokiej jakości produktu końcowego</w:t>
            </w:r>
          </w:p>
        </w:tc>
      </w:tr>
      <w:tr w:rsidR="00E059A5" w:rsidTr="005271DC">
        <w:tc>
          <w:tcPr>
            <w:tcW w:w="1980" w:type="dxa"/>
          </w:tcPr>
          <w:p w:rsidR="00E059A5" w:rsidRPr="00130935" w:rsidRDefault="00E059A5" w:rsidP="00130935">
            <w:pPr>
              <w:spacing w:line="360" w:lineRule="auto"/>
              <w:rPr>
                <w:rFonts w:cstheme="minorHAnsi"/>
              </w:rPr>
            </w:pPr>
            <w:proofErr w:type="spellStart"/>
            <w:r w:rsidRPr="00130935">
              <w:rPr>
                <w:rFonts w:cstheme="minorHAnsi"/>
              </w:rPr>
              <w:t>Frontend</w:t>
            </w:r>
            <w:proofErr w:type="spellEnd"/>
            <w:r w:rsidRPr="00130935">
              <w:rPr>
                <w:rFonts w:cstheme="minorHAnsi"/>
              </w:rPr>
              <w:t xml:space="preserve"> Tester</w:t>
            </w:r>
          </w:p>
        </w:tc>
        <w:tc>
          <w:tcPr>
            <w:tcW w:w="3402" w:type="dxa"/>
            <w:vMerge/>
          </w:tcPr>
          <w:p w:rsidR="00E059A5" w:rsidRPr="00130935" w:rsidRDefault="00E059A5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</w:p>
        </w:tc>
        <w:tc>
          <w:tcPr>
            <w:tcW w:w="3680" w:type="dxa"/>
            <w:vMerge/>
          </w:tcPr>
          <w:p w:rsidR="00E059A5" w:rsidRPr="00130935" w:rsidRDefault="00E059A5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cstheme="minorHAnsi"/>
              </w:rPr>
            </w:pPr>
          </w:p>
        </w:tc>
      </w:tr>
      <w:tr w:rsidR="006D5804" w:rsidTr="005271DC">
        <w:tc>
          <w:tcPr>
            <w:tcW w:w="1980" w:type="dxa"/>
          </w:tcPr>
          <w:p w:rsidR="006D5804" w:rsidRPr="00130935" w:rsidRDefault="006D5804" w:rsidP="00130935">
            <w:pPr>
              <w:spacing w:line="360" w:lineRule="auto"/>
              <w:rPr>
                <w:rFonts w:cstheme="minorHAnsi"/>
              </w:rPr>
            </w:pPr>
            <w:proofErr w:type="spellStart"/>
            <w:r w:rsidRPr="00130935">
              <w:rPr>
                <w:rFonts w:cstheme="minorHAnsi"/>
              </w:rPr>
              <w:t>DevOps</w:t>
            </w:r>
            <w:proofErr w:type="spellEnd"/>
          </w:p>
        </w:tc>
        <w:tc>
          <w:tcPr>
            <w:tcW w:w="3402" w:type="dxa"/>
          </w:tcPr>
          <w:p w:rsidR="00972B1D" w:rsidRPr="00130935" w:rsidRDefault="00972B1D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t>Wykształcenie wyższe (mile widziane techniczne)</w:t>
            </w:r>
          </w:p>
          <w:p w:rsidR="00972B1D" w:rsidRPr="00130935" w:rsidRDefault="00972B1D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t>Minimum roczne doświadczenie w pracy oraz prowadzeniu projektów z branży IT</w:t>
            </w:r>
          </w:p>
          <w:p w:rsidR="00972B1D" w:rsidRPr="00130935" w:rsidRDefault="00972B1D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t>Doświadczenie w pracy z narzędziami do zarządzania projektami</w:t>
            </w:r>
          </w:p>
          <w:p w:rsidR="00972B1D" w:rsidRPr="00130935" w:rsidRDefault="00972B1D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t>Znajomość metodyk projektowych</w:t>
            </w:r>
          </w:p>
          <w:p w:rsidR="00972B1D" w:rsidRPr="00130935" w:rsidRDefault="00972B1D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t>Mile widziane posiadanie certyfikatu PMI lub Prince 2</w:t>
            </w:r>
          </w:p>
          <w:p w:rsidR="00972B1D" w:rsidRPr="00130935" w:rsidRDefault="00972B1D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t>Dobra znajomość pakietu MS Office</w:t>
            </w:r>
          </w:p>
          <w:p w:rsidR="00972B1D" w:rsidRPr="00130935" w:rsidRDefault="00972B1D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t>Umiejętność analizy danych i logicznego myślenia</w:t>
            </w:r>
          </w:p>
          <w:p w:rsidR="00972B1D" w:rsidRPr="00130935" w:rsidRDefault="00972B1D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t>Umiejętność planowania, definiowania celów i ich realizacji</w:t>
            </w:r>
          </w:p>
          <w:p w:rsidR="00972B1D" w:rsidRPr="00130935" w:rsidRDefault="00972B1D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t>Wysoko rozwinięte umiejętności interpersonalne i organizacyjne</w:t>
            </w:r>
          </w:p>
          <w:p w:rsidR="00972B1D" w:rsidRPr="00130935" w:rsidRDefault="00972B1D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t>Mile widziane doświadczenie w pracy w międzynarodowym środowisku</w:t>
            </w:r>
          </w:p>
          <w:p w:rsidR="006D5804" w:rsidRPr="00130935" w:rsidRDefault="00972B1D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t xml:space="preserve">Bardzo dobra znajomość języka </w:t>
            </w:r>
            <w:proofErr w:type="spellStart"/>
            <w:r w:rsidRPr="00130935">
              <w:rPr>
                <w:rFonts w:cstheme="minorHAnsi"/>
              </w:rPr>
              <w:t>angielskieg</w:t>
            </w:r>
            <w:proofErr w:type="spellEnd"/>
          </w:p>
        </w:tc>
        <w:tc>
          <w:tcPr>
            <w:tcW w:w="3680" w:type="dxa"/>
          </w:tcPr>
          <w:p w:rsidR="00972B1D" w:rsidRPr="00130935" w:rsidRDefault="00972B1D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t xml:space="preserve">współpraca ze </w:t>
            </w:r>
            <w:proofErr w:type="spellStart"/>
            <w:r w:rsidRPr="00130935">
              <w:rPr>
                <w:rFonts w:cstheme="minorHAnsi"/>
              </w:rPr>
              <w:t>zepołami</w:t>
            </w:r>
            <w:proofErr w:type="spellEnd"/>
            <w:r w:rsidRPr="00130935">
              <w:rPr>
                <w:rFonts w:cstheme="minorHAnsi"/>
              </w:rPr>
              <w:t xml:space="preserve"> programistycznymi</w:t>
            </w:r>
          </w:p>
          <w:p w:rsidR="00972B1D" w:rsidRPr="00130935" w:rsidRDefault="00972B1D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proofErr w:type="spellStart"/>
            <w:r w:rsidRPr="00130935">
              <w:rPr>
                <w:rFonts w:cstheme="minorHAnsi"/>
              </w:rPr>
              <w:t>kontenerowanie</w:t>
            </w:r>
            <w:proofErr w:type="spellEnd"/>
            <w:r w:rsidRPr="00130935">
              <w:rPr>
                <w:rFonts w:cstheme="minorHAnsi"/>
              </w:rPr>
              <w:t>, oraz stały monitoring istniejących aplikacji i usług</w:t>
            </w:r>
          </w:p>
          <w:p w:rsidR="00972B1D" w:rsidRPr="00130935" w:rsidRDefault="00972B1D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t xml:space="preserve">projektowanie, konfigurowanie i utrzymywanie infrastruktury do przeprowadzania testów CI, przetwarzania danych w ekosystemie </w:t>
            </w:r>
            <w:proofErr w:type="spellStart"/>
            <w:r w:rsidRPr="00130935">
              <w:rPr>
                <w:rFonts w:cstheme="minorHAnsi"/>
              </w:rPr>
              <w:t>Kubernetes</w:t>
            </w:r>
            <w:proofErr w:type="spellEnd"/>
            <w:r w:rsidRPr="00130935">
              <w:rPr>
                <w:rFonts w:cstheme="minorHAnsi"/>
              </w:rPr>
              <w:t xml:space="preserve"> i AWS</w:t>
            </w:r>
          </w:p>
          <w:p w:rsidR="006D5804" w:rsidRPr="00130935" w:rsidRDefault="00972B1D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t xml:space="preserve">praca z narzędziami </w:t>
            </w:r>
            <w:proofErr w:type="spellStart"/>
            <w:r w:rsidRPr="00130935">
              <w:rPr>
                <w:rFonts w:cstheme="minorHAnsi"/>
              </w:rPr>
              <w:t>DevOps</w:t>
            </w:r>
            <w:proofErr w:type="spellEnd"/>
            <w:r w:rsidRPr="00130935">
              <w:rPr>
                <w:rFonts w:cstheme="minorHAnsi"/>
              </w:rPr>
              <w:t xml:space="preserve">, </w:t>
            </w:r>
            <w:proofErr w:type="spellStart"/>
            <w:r w:rsidRPr="00130935">
              <w:rPr>
                <w:rFonts w:cstheme="minorHAnsi"/>
              </w:rPr>
              <w:t>np</w:t>
            </w:r>
            <w:proofErr w:type="spellEnd"/>
            <w:r w:rsidRPr="00130935">
              <w:rPr>
                <w:rFonts w:cstheme="minorHAnsi"/>
              </w:rPr>
              <w:t xml:space="preserve"> .: Jenkins, AWS Lambda, Git, itd.</w:t>
            </w:r>
          </w:p>
        </w:tc>
      </w:tr>
      <w:tr w:rsidR="006D5804" w:rsidTr="005271DC">
        <w:tc>
          <w:tcPr>
            <w:tcW w:w="1980" w:type="dxa"/>
          </w:tcPr>
          <w:p w:rsidR="006D5804" w:rsidRPr="00130935" w:rsidRDefault="006D5804" w:rsidP="00130935">
            <w:pPr>
              <w:spacing w:line="360" w:lineRule="auto"/>
              <w:rPr>
                <w:rFonts w:cstheme="minorHAnsi"/>
              </w:rPr>
            </w:pPr>
            <w:proofErr w:type="spellStart"/>
            <w:r w:rsidRPr="00130935">
              <w:rPr>
                <w:rFonts w:cstheme="minorHAnsi"/>
              </w:rPr>
              <w:lastRenderedPageBreak/>
              <w:t>Scrum</w:t>
            </w:r>
            <w:proofErr w:type="spellEnd"/>
            <w:r w:rsidRPr="00130935">
              <w:rPr>
                <w:rFonts w:cstheme="minorHAnsi"/>
              </w:rPr>
              <w:t xml:space="preserve"> Master</w:t>
            </w:r>
          </w:p>
        </w:tc>
        <w:tc>
          <w:tcPr>
            <w:tcW w:w="3402" w:type="dxa"/>
          </w:tcPr>
          <w:p w:rsidR="006B360D" w:rsidRPr="00130935" w:rsidRDefault="006B360D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t>skuteczna identyfikacja potrzeb otoczenia,</w:t>
            </w:r>
          </w:p>
          <w:p w:rsidR="006B360D" w:rsidRPr="00130935" w:rsidRDefault="006B360D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t>umiejętność motywowania zespołu,</w:t>
            </w:r>
          </w:p>
          <w:p w:rsidR="006B360D" w:rsidRPr="00130935" w:rsidRDefault="006B360D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t>umiejętność rozwiązywania problemów,</w:t>
            </w:r>
          </w:p>
          <w:p w:rsidR="00927978" w:rsidRPr="00130935" w:rsidRDefault="006B360D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t>otwartość i chęć wsparcia w rozwoju członków zespołu.</w:t>
            </w:r>
          </w:p>
          <w:p w:rsidR="006B360D" w:rsidRPr="00130935" w:rsidRDefault="006B360D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t>skuteczna identyfikacja potrzeb otoczenia,</w:t>
            </w:r>
          </w:p>
          <w:p w:rsidR="006B360D" w:rsidRPr="00130935" w:rsidRDefault="006B360D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t>umiejętność motywowania zespołu,</w:t>
            </w:r>
          </w:p>
          <w:p w:rsidR="006B360D" w:rsidRPr="00130935" w:rsidRDefault="006B360D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t>umiejętność rozwiązywania problemów,</w:t>
            </w:r>
          </w:p>
          <w:p w:rsidR="006B360D" w:rsidRPr="00130935" w:rsidRDefault="006B360D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t>otwartość i chęć wsparcia w rozwoju członków zespołu.</w:t>
            </w:r>
          </w:p>
          <w:p w:rsidR="006D5804" w:rsidRPr="00130935" w:rsidRDefault="00927978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t>Umiejętność pracy w zespole</w:t>
            </w:r>
          </w:p>
        </w:tc>
        <w:tc>
          <w:tcPr>
            <w:tcW w:w="3680" w:type="dxa"/>
          </w:tcPr>
          <w:p w:rsidR="00902E3E" w:rsidRPr="00130935" w:rsidRDefault="00902E3E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t xml:space="preserve">Dzielenie się wiedzą </w:t>
            </w:r>
            <w:r w:rsidR="005271DC" w:rsidRPr="00130935">
              <w:rPr>
                <w:rFonts w:cstheme="minorHAnsi"/>
              </w:rPr>
              <w:br/>
            </w:r>
            <w:r w:rsidRPr="00130935">
              <w:rPr>
                <w:rFonts w:cstheme="minorHAnsi"/>
              </w:rPr>
              <w:t>w zakresie jego samoorganizacji oraz wielofunkcyjności</w:t>
            </w:r>
          </w:p>
          <w:p w:rsidR="00902E3E" w:rsidRPr="00130935" w:rsidRDefault="00902E3E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t>Usuwanie przeszkód</w:t>
            </w:r>
          </w:p>
          <w:p w:rsidR="00902E3E" w:rsidRPr="00130935" w:rsidRDefault="00902E3E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t>Ułatwienie</w:t>
            </w:r>
            <w:r w:rsidR="005271DC" w:rsidRPr="00130935">
              <w:rPr>
                <w:rFonts w:cstheme="minorHAnsi"/>
              </w:rPr>
              <w:t xml:space="preserve"> </w:t>
            </w:r>
            <w:r w:rsidRPr="00130935">
              <w:rPr>
                <w:rFonts w:cstheme="minorHAnsi"/>
              </w:rPr>
              <w:t xml:space="preserve">przeprowadzania wydarzeń </w:t>
            </w:r>
            <w:proofErr w:type="spellStart"/>
            <w:r w:rsidRPr="00130935">
              <w:rPr>
                <w:rFonts w:cstheme="minorHAnsi"/>
              </w:rPr>
              <w:t>scrumowych</w:t>
            </w:r>
            <w:proofErr w:type="spellEnd"/>
            <w:r w:rsidRPr="00130935">
              <w:rPr>
                <w:rFonts w:cstheme="minorHAnsi"/>
              </w:rPr>
              <w:t>, by ich egzekucja nie wpływała na marnowanie czasu oraz ogólnie pojętą wydajność zespołu</w:t>
            </w:r>
          </w:p>
          <w:p w:rsidR="006D5804" w:rsidRPr="00130935" w:rsidRDefault="00902E3E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t>Udzielanie rad w kwestiach współpracy środowiska okołoprojektowego z zespołem</w:t>
            </w:r>
          </w:p>
          <w:p w:rsidR="005271DC" w:rsidRPr="00130935" w:rsidRDefault="005271DC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t xml:space="preserve">Wyjaśnianie potrzeby jasnego i przejrzystego </w:t>
            </w:r>
            <w:proofErr w:type="spellStart"/>
            <w:r w:rsidRPr="00130935">
              <w:rPr>
                <w:rFonts w:cstheme="minorHAnsi"/>
              </w:rPr>
              <w:t>product</w:t>
            </w:r>
            <w:proofErr w:type="spellEnd"/>
            <w:r w:rsidRPr="00130935">
              <w:rPr>
                <w:rFonts w:cstheme="minorHAnsi"/>
              </w:rPr>
              <w:t xml:space="preserve"> </w:t>
            </w:r>
            <w:proofErr w:type="spellStart"/>
            <w:r w:rsidRPr="00130935">
              <w:rPr>
                <w:rFonts w:cstheme="minorHAnsi"/>
              </w:rPr>
              <w:t>backlogu</w:t>
            </w:r>
            <w:proofErr w:type="spellEnd"/>
          </w:p>
          <w:p w:rsidR="005271DC" w:rsidRPr="00130935" w:rsidRDefault="005271DC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t>Dbanie o jednolite rozumienie zagadnień przez wszystkie strony procesu wytwórczego</w:t>
            </w:r>
          </w:p>
          <w:p w:rsidR="005271DC" w:rsidRPr="00130935" w:rsidRDefault="005271DC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t xml:space="preserve">Ułatwienie przeprowadzania wydarzeń </w:t>
            </w:r>
            <w:proofErr w:type="spellStart"/>
            <w:r w:rsidRPr="00130935">
              <w:rPr>
                <w:rFonts w:cstheme="minorHAnsi"/>
              </w:rPr>
              <w:t>scrumowych</w:t>
            </w:r>
            <w:proofErr w:type="spellEnd"/>
            <w:r w:rsidRPr="00130935">
              <w:rPr>
                <w:rFonts w:cstheme="minorHAnsi"/>
              </w:rPr>
              <w:t xml:space="preserve"> by ich egzekucja nie wpływała na marnowanie czasu oraz ogólnie pojętą wydajność zespołu</w:t>
            </w:r>
          </w:p>
        </w:tc>
      </w:tr>
      <w:tr w:rsidR="006D5804" w:rsidTr="005271DC">
        <w:tc>
          <w:tcPr>
            <w:tcW w:w="1980" w:type="dxa"/>
          </w:tcPr>
          <w:p w:rsidR="006D5804" w:rsidRPr="00130935" w:rsidRDefault="006D5804" w:rsidP="00130935">
            <w:pPr>
              <w:spacing w:line="360" w:lineRule="auto"/>
              <w:rPr>
                <w:rFonts w:cstheme="minorHAnsi"/>
              </w:rPr>
            </w:pPr>
            <w:r w:rsidRPr="00130935">
              <w:rPr>
                <w:rFonts w:cstheme="minorHAnsi"/>
              </w:rPr>
              <w:t>UI Designer</w:t>
            </w:r>
          </w:p>
        </w:tc>
        <w:tc>
          <w:tcPr>
            <w:tcW w:w="3402" w:type="dxa"/>
          </w:tcPr>
          <w:p w:rsidR="00FF446E" w:rsidRPr="00130935" w:rsidRDefault="00FF446E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t>Doświadczenie w projektowaniu Web i Mobile</w:t>
            </w:r>
          </w:p>
          <w:p w:rsidR="00FF446E" w:rsidRPr="00130935" w:rsidRDefault="00FF446E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t xml:space="preserve">Praktyczna znajomość narzędzi do projektowania (używamy </w:t>
            </w:r>
            <w:proofErr w:type="spellStart"/>
            <w:r w:rsidRPr="00130935">
              <w:rPr>
                <w:rFonts w:cstheme="minorHAnsi"/>
              </w:rPr>
              <w:t>Sketcha</w:t>
            </w:r>
            <w:proofErr w:type="spellEnd"/>
            <w:r w:rsidRPr="00130935">
              <w:rPr>
                <w:rFonts w:cstheme="minorHAnsi"/>
              </w:rPr>
              <w:t>)</w:t>
            </w:r>
          </w:p>
          <w:p w:rsidR="00FF446E" w:rsidRPr="00130935" w:rsidRDefault="00FF446E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t xml:space="preserve">Znajomość wzorców projektów (np. </w:t>
            </w:r>
            <w:proofErr w:type="spellStart"/>
            <w:r w:rsidRPr="00130935">
              <w:rPr>
                <w:rFonts w:cstheme="minorHAnsi"/>
              </w:rPr>
              <w:t>Material</w:t>
            </w:r>
            <w:proofErr w:type="spellEnd"/>
            <w:r w:rsidRPr="00130935">
              <w:rPr>
                <w:rFonts w:cstheme="minorHAnsi"/>
              </w:rPr>
              <w:t xml:space="preserve"> Design, Human Interface </w:t>
            </w:r>
            <w:proofErr w:type="spellStart"/>
            <w:r w:rsidRPr="00130935">
              <w:rPr>
                <w:rFonts w:cstheme="minorHAnsi"/>
              </w:rPr>
              <w:t>Guidelines</w:t>
            </w:r>
            <w:proofErr w:type="spellEnd"/>
            <w:r w:rsidRPr="00130935">
              <w:rPr>
                <w:rFonts w:cstheme="minorHAnsi"/>
              </w:rPr>
              <w:t>)</w:t>
            </w:r>
          </w:p>
          <w:p w:rsidR="00FF446E" w:rsidRPr="00130935" w:rsidRDefault="00FF446E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proofErr w:type="spellStart"/>
            <w:r w:rsidRPr="00130935">
              <w:rPr>
                <w:rFonts w:cstheme="minorHAnsi"/>
              </w:rPr>
              <w:t>Pixel-perfect</w:t>
            </w:r>
            <w:proofErr w:type="spellEnd"/>
            <w:r w:rsidRPr="00130935">
              <w:rPr>
                <w:rFonts w:cstheme="minorHAnsi"/>
              </w:rPr>
              <w:t xml:space="preserve"> precision</w:t>
            </w:r>
          </w:p>
          <w:p w:rsidR="00FF446E" w:rsidRPr="00130935" w:rsidRDefault="00FF446E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t>Znajomość trendów UI (</w:t>
            </w:r>
            <w:proofErr w:type="spellStart"/>
            <w:r w:rsidRPr="00130935">
              <w:rPr>
                <w:rFonts w:cstheme="minorHAnsi"/>
              </w:rPr>
              <w:t>dribbble</w:t>
            </w:r>
            <w:proofErr w:type="spellEnd"/>
            <w:r w:rsidRPr="00130935">
              <w:rPr>
                <w:rFonts w:cstheme="minorHAnsi"/>
              </w:rPr>
              <w:t xml:space="preserve">, </w:t>
            </w:r>
            <w:proofErr w:type="spellStart"/>
            <w:r w:rsidRPr="00130935">
              <w:rPr>
                <w:rFonts w:cstheme="minorHAnsi"/>
              </w:rPr>
              <w:t>behance</w:t>
            </w:r>
            <w:proofErr w:type="spellEnd"/>
            <w:r w:rsidRPr="00130935">
              <w:rPr>
                <w:rFonts w:cstheme="minorHAnsi"/>
              </w:rPr>
              <w:t>, medium, itd.)</w:t>
            </w:r>
          </w:p>
          <w:p w:rsidR="00FF446E" w:rsidRPr="00130935" w:rsidRDefault="00FF446E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lastRenderedPageBreak/>
              <w:t xml:space="preserve">Nastawienie na </w:t>
            </w:r>
            <w:proofErr w:type="spellStart"/>
            <w:r w:rsidRPr="00130935">
              <w:rPr>
                <w:rFonts w:cstheme="minorHAnsi"/>
              </w:rPr>
              <w:t>Customer</w:t>
            </w:r>
            <w:proofErr w:type="spellEnd"/>
            <w:r w:rsidRPr="00130935">
              <w:rPr>
                <w:rFonts w:cstheme="minorHAnsi"/>
              </w:rPr>
              <w:t xml:space="preserve"> </w:t>
            </w:r>
            <w:proofErr w:type="spellStart"/>
            <w:r w:rsidRPr="00130935">
              <w:rPr>
                <w:rFonts w:cstheme="minorHAnsi"/>
              </w:rPr>
              <w:t>Experience</w:t>
            </w:r>
            <w:proofErr w:type="spellEnd"/>
            <w:r w:rsidRPr="00130935">
              <w:rPr>
                <w:rFonts w:cstheme="minorHAnsi"/>
              </w:rPr>
              <w:t xml:space="preserve"> (użytkownik jest najważniejszy)</w:t>
            </w:r>
          </w:p>
          <w:p w:rsidR="00927978" w:rsidRPr="00130935" w:rsidRDefault="00FF446E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t>Wysoko rozwinięte zdolności komunikacyjne, umiejętność argumentacji</w:t>
            </w:r>
          </w:p>
          <w:p w:rsidR="006D5804" w:rsidRPr="00130935" w:rsidRDefault="00927978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t>Umiejętność pracy w zespole</w:t>
            </w:r>
          </w:p>
        </w:tc>
        <w:tc>
          <w:tcPr>
            <w:tcW w:w="3680" w:type="dxa"/>
          </w:tcPr>
          <w:p w:rsidR="00FF446E" w:rsidRPr="00130935" w:rsidRDefault="00FF446E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lastRenderedPageBreak/>
              <w:t xml:space="preserve">W 95% przypadków będzie to UX i UI dla aplikacji webowych i mobilnych. Jest jeszcze te 5% czyli reklamy, </w:t>
            </w:r>
            <w:proofErr w:type="spellStart"/>
            <w:r w:rsidRPr="00130935">
              <w:rPr>
                <w:rFonts w:cstheme="minorHAnsi"/>
              </w:rPr>
              <w:t>social</w:t>
            </w:r>
            <w:proofErr w:type="spellEnd"/>
            <w:r w:rsidRPr="00130935">
              <w:rPr>
                <w:rFonts w:cstheme="minorHAnsi"/>
              </w:rPr>
              <w:t xml:space="preserve">, maile, </w:t>
            </w:r>
            <w:proofErr w:type="spellStart"/>
            <w:r w:rsidRPr="00130935">
              <w:rPr>
                <w:rFonts w:cstheme="minorHAnsi"/>
              </w:rPr>
              <w:t>content</w:t>
            </w:r>
            <w:proofErr w:type="spellEnd"/>
            <w:r w:rsidRPr="00130935">
              <w:rPr>
                <w:rFonts w:cstheme="minorHAnsi"/>
              </w:rPr>
              <w:t>, obróbka zdjęć i reszta</w:t>
            </w:r>
          </w:p>
          <w:p w:rsidR="00FF446E" w:rsidRPr="00130935" w:rsidRDefault="00FF446E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t xml:space="preserve">Przekształcanie pomysłów w </w:t>
            </w:r>
            <w:proofErr w:type="spellStart"/>
            <w:r w:rsidRPr="00130935">
              <w:rPr>
                <w:rFonts w:cstheme="minorHAnsi"/>
              </w:rPr>
              <w:t>user</w:t>
            </w:r>
            <w:proofErr w:type="spellEnd"/>
            <w:r w:rsidRPr="00130935">
              <w:rPr>
                <w:rFonts w:cstheme="minorHAnsi"/>
              </w:rPr>
              <w:t xml:space="preserve"> </w:t>
            </w:r>
            <w:proofErr w:type="spellStart"/>
            <w:r w:rsidRPr="00130935">
              <w:rPr>
                <w:rFonts w:cstheme="minorHAnsi"/>
              </w:rPr>
              <w:t>journeys</w:t>
            </w:r>
            <w:proofErr w:type="spellEnd"/>
            <w:r w:rsidRPr="00130935">
              <w:rPr>
                <w:rFonts w:cstheme="minorHAnsi"/>
              </w:rPr>
              <w:t xml:space="preserve">, </w:t>
            </w:r>
            <w:proofErr w:type="spellStart"/>
            <w:r w:rsidRPr="00130935">
              <w:rPr>
                <w:rFonts w:cstheme="minorHAnsi"/>
              </w:rPr>
              <w:t>wireframesy</w:t>
            </w:r>
            <w:proofErr w:type="spellEnd"/>
            <w:r w:rsidRPr="00130935">
              <w:rPr>
                <w:rFonts w:cstheme="minorHAnsi"/>
              </w:rPr>
              <w:t xml:space="preserve">, </w:t>
            </w:r>
            <w:proofErr w:type="spellStart"/>
            <w:r w:rsidRPr="00130935">
              <w:rPr>
                <w:rFonts w:cstheme="minorHAnsi"/>
              </w:rPr>
              <w:t>mockupy</w:t>
            </w:r>
            <w:proofErr w:type="spellEnd"/>
          </w:p>
          <w:p w:rsidR="00FF446E" w:rsidRPr="00130935" w:rsidRDefault="00FF446E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t>Szybkie tworzenie i poprawianie nowych i istniejących procesów</w:t>
            </w:r>
          </w:p>
          <w:p w:rsidR="00FF446E" w:rsidRPr="00130935" w:rsidRDefault="00FF446E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t>Aktywne uczestnictwo w pracy z całym zespołem na każdym polu</w:t>
            </w:r>
          </w:p>
          <w:p w:rsidR="00FF446E" w:rsidRPr="00130935" w:rsidRDefault="00FF446E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lastRenderedPageBreak/>
              <w:t>Wykorzystywanie feedbacku oraz najlepszych praktyk w podejmowaniu decyzji</w:t>
            </w:r>
          </w:p>
          <w:p w:rsidR="00FF446E" w:rsidRPr="00130935" w:rsidRDefault="00FF446E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t>Otwartość na bezpośrednią pracę z klientami (po angielsku!) w celu zrozumienia szczegółów projektu przedstawiania pomysłów i ich argumentowania</w:t>
            </w:r>
          </w:p>
          <w:p w:rsidR="00FF446E" w:rsidRPr="00130935" w:rsidRDefault="00FF446E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t>Biegłość w przejrzystym i efektywnym komunikowaniu procesów, pomysłów i rozwiązań</w:t>
            </w:r>
          </w:p>
          <w:p w:rsidR="006D5804" w:rsidRPr="00130935" w:rsidRDefault="00FF446E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t>Otwartość na opinię i konstruktywną krytykę</w:t>
            </w:r>
          </w:p>
        </w:tc>
      </w:tr>
      <w:tr w:rsidR="006D5804" w:rsidTr="005271DC">
        <w:tc>
          <w:tcPr>
            <w:tcW w:w="1980" w:type="dxa"/>
          </w:tcPr>
          <w:p w:rsidR="006D5804" w:rsidRPr="00130935" w:rsidRDefault="006D5804" w:rsidP="00130935">
            <w:pPr>
              <w:spacing w:line="360" w:lineRule="auto"/>
              <w:rPr>
                <w:rFonts w:cstheme="minorHAnsi"/>
              </w:rPr>
            </w:pPr>
            <w:proofErr w:type="spellStart"/>
            <w:r w:rsidRPr="00130935">
              <w:rPr>
                <w:rFonts w:cstheme="minorHAnsi"/>
              </w:rPr>
              <w:lastRenderedPageBreak/>
              <w:t>Sfotware</w:t>
            </w:r>
            <w:proofErr w:type="spellEnd"/>
            <w:r w:rsidRPr="00130935">
              <w:rPr>
                <w:rFonts w:cstheme="minorHAnsi"/>
              </w:rPr>
              <w:t xml:space="preserve"> Architect</w:t>
            </w:r>
          </w:p>
        </w:tc>
        <w:tc>
          <w:tcPr>
            <w:tcW w:w="3402" w:type="dxa"/>
          </w:tcPr>
          <w:p w:rsidR="00FF446E" w:rsidRPr="00130935" w:rsidRDefault="00FF446E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t>minimum 6-letnie doświadczenie zawodowe w tworzeniu systemów przy wykorzystaniu JAVA lub technologii webowych;</w:t>
            </w:r>
          </w:p>
          <w:p w:rsidR="00FF446E" w:rsidRPr="00130935" w:rsidRDefault="00FF446E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t>umiejętność projektowania rozwiązań w dużych systemach informatycznych poparta konkretnymi przykładami samodzielnie zaprojektowanych rozwiązań;</w:t>
            </w:r>
          </w:p>
          <w:p w:rsidR="00FF446E" w:rsidRPr="00130935" w:rsidRDefault="00FF446E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t>chęć poznawania nowych technologii i zdobywania nowych umiejętności;</w:t>
            </w:r>
          </w:p>
          <w:p w:rsidR="00FF446E" w:rsidRPr="00130935" w:rsidRDefault="00FF446E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t xml:space="preserve">implementacja dobrych praktyk z dziedziny </w:t>
            </w:r>
            <w:proofErr w:type="spellStart"/>
            <w:r w:rsidRPr="00130935">
              <w:rPr>
                <w:rFonts w:cstheme="minorHAnsi"/>
              </w:rPr>
              <w:t>DevOps</w:t>
            </w:r>
            <w:proofErr w:type="spellEnd"/>
            <w:r w:rsidRPr="00130935">
              <w:rPr>
                <w:rFonts w:cstheme="minorHAnsi"/>
              </w:rPr>
              <w:t xml:space="preserve"> (</w:t>
            </w:r>
            <w:proofErr w:type="spellStart"/>
            <w:r w:rsidRPr="00130935">
              <w:rPr>
                <w:rFonts w:cstheme="minorHAnsi"/>
              </w:rPr>
              <w:t>Continuous</w:t>
            </w:r>
            <w:proofErr w:type="spellEnd"/>
            <w:r w:rsidRPr="00130935">
              <w:rPr>
                <w:rFonts w:cstheme="minorHAnsi"/>
              </w:rPr>
              <w:t xml:space="preserve"> Integration, </w:t>
            </w:r>
            <w:proofErr w:type="spellStart"/>
            <w:r w:rsidRPr="00130935">
              <w:rPr>
                <w:rFonts w:cstheme="minorHAnsi"/>
              </w:rPr>
              <w:t>Continuous</w:t>
            </w:r>
            <w:proofErr w:type="spellEnd"/>
            <w:r w:rsidRPr="00130935">
              <w:rPr>
                <w:rFonts w:cstheme="minorHAnsi"/>
              </w:rPr>
              <w:t xml:space="preserve"> Delivery, Test </w:t>
            </w:r>
            <w:proofErr w:type="spellStart"/>
            <w:r w:rsidRPr="00130935">
              <w:rPr>
                <w:rFonts w:cstheme="minorHAnsi"/>
              </w:rPr>
              <w:t>Driven</w:t>
            </w:r>
            <w:proofErr w:type="spellEnd"/>
            <w:r w:rsidRPr="00130935">
              <w:rPr>
                <w:rFonts w:cstheme="minorHAnsi"/>
              </w:rPr>
              <w:t xml:space="preserve"> Development);</w:t>
            </w:r>
          </w:p>
          <w:p w:rsidR="00FF446E" w:rsidRPr="00130935" w:rsidRDefault="00FF446E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t>zarządzanie infrastrukturą IT (Linux, Windows Server);</w:t>
            </w:r>
          </w:p>
          <w:p w:rsidR="00FF446E" w:rsidRPr="00130935" w:rsidRDefault="00FF446E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lastRenderedPageBreak/>
              <w:t xml:space="preserve">bardzo dobra znajomość procesu wytwarzania oprogramowania - Software Delivery Life </w:t>
            </w:r>
            <w:proofErr w:type="spellStart"/>
            <w:r w:rsidRPr="00130935">
              <w:rPr>
                <w:rFonts w:cstheme="minorHAnsi"/>
              </w:rPr>
              <w:t>Cycle</w:t>
            </w:r>
            <w:proofErr w:type="spellEnd"/>
            <w:r w:rsidRPr="00130935">
              <w:rPr>
                <w:rFonts w:cstheme="minorHAnsi"/>
              </w:rPr>
              <w:t>;</w:t>
            </w:r>
          </w:p>
          <w:p w:rsidR="00FF446E" w:rsidRPr="00130935" w:rsidRDefault="00FF446E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t>umiejętność efektywnej współpracy w ramach zespołów zwinnych;</w:t>
            </w:r>
          </w:p>
          <w:p w:rsidR="00FF446E" w:rsidRPr="00130935" w:rsidRDefault="00FF446E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t xml:space="preserve">łatwość nawiązywania kontaktów, szczerość </w:t>
            </w:r>
            <w:r w:rsidR="00130935" w:rsidRPr="00130935">
              <w:rPr>
                <w:rFonts w:cstheme="minorHAnsi"/>
              </w:rPr>
              <w:br/>
            </w:r>
            <w:r w:rsidRPr="00130935">
              <w:rPr>
                <w:rFonts w:cstheme="minorHAnsi"/>
              </w:rPr>
              <w:t xml:space="preserve">i umiejętność współpracy </w:t>
            </w:r>
            <w:r w:rsidR="00130935" w:rsidRPr="00130935">
              <w:rPr>
                <w:rFonts w:cstheme="minorHAnsi"/>
              </w:rPr>
              <w:br/>
            </w:r>
            <w:r w:rsidRPr="00130935">
              <w:rPr>
                <w:rFonts w:cstheme="minorHAnsi"/>
              </w:rPr>
              <w:t>w zespole;</w:t>
            </w:r>
          </w:p>
          <w:p w:rsidR="00FF446E" w:rsidRPr="00130935" w:rsidRDefault="00FF446E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t>ukończone studia inżynierskie lub magisterskie z dziedziny nauk ścisłych;</w:t>
            </w:r>
          </w:p>
          <w:p w:rsidR="006D5804" w:rsidRPr="00130935" w:rsidRDefault="00FF446E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t>wysoka kultura osobista</w:t>
            </w:r>
          </w:p>
        </w:tc>
        <w:tc>
          <w:tcPr>
            <w:tcW w:w="3680" w:type="dxa"/>
          </w:tcPr>
          <w:p w:rsidR="00FF446E" w:rsidRPr="00130935" w:rsidRDefault="00FF446E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lastRenderedPageBreak/>
              <w:t>P</w:t>
            </w:r>
            <w:r w:rsidRPr="00130935">
              <w:rPr>
                <w:rFonts w:cstheme="minorHAnsi"/>
              </w:rPr>
              <w:t xml:space="preserve">rojektowanie architektury </w:t>
            </w:r>
            <w:r w:rsidR="00130935" w:rsidRPr="00130935">
              <w:rPr>
                <w:rFonts w:cstheme="minorHAnsi"/>
              </w:rPr>
              <w:br/>
            </w:r>
            <w:r w:rsidRPr="00130935">
              <w:rPr>
                <w:rFonts w:cstheme="minorHAnsi"/>
              </w:rPr>
              <w:t>i doradztwo technologiczne,</w:t>
            </w:r>
          </w:p>
          <w:p w:rsidR="00FF446E" w:rsidRPr="00130935" w:rsidRDefault="00FF446E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t>U</w:t>
            </w:r>
            <w:r w:rsidRPr="00130935">
              <w:rPr>
                <w:rFonts w:cstheme="minorHAnsi"/>
              </w:rPr>
              <w:t>stanawianie projektowych standardów implementacyjnych,</w:t>
            </w:r>
          </w:p>
          <w:p w:rsidR="00FF446E" w:rsidRPr="00130935" w:rsidRDefault="00FF446E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t>Z</w:t>
            </w:r>
            <w:r w:rsidRPr="00130935">
              <w:rPr>
                <w:rFonts w:cstheme="minorHAnsi"/>
              </w:rPr>
              <w:t>apewnienie jakości oraz wdrażanie dostarczanych rozwiązań,</w:t>
            </w:r>
          </w:p>
          <w:p w:rsidR="00FF446E" w:rsidRPr="00130935" w:rsidRDefault="00FF446E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t>P</w:t>
            </w:r>
            <w:r w:rsidRPr="00130935">
              <w:rPr>
                <w:rFonts w:cstheme="minorHAnsi"/>
              </w:rPr>
              <w:t>odział oraz delegacja zadań w dedykowanym zespole projektowym,</w:t>
            </w:r>
          </w:p>
          <w:p w:rsidR="00FF446E" w:rsidRPr="00130935" w:rsidRDefault="00FF446E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t>K</w:t>
            </w:r>
            <w:r w:rsidRPr="00130935">
              <w:rPr>
                <w:rFonts w:cstheme="minorHAnsi"/>
              </w:rPr>
              <w:t>ształcenie i rozwój współpracowników oraz podnoszenie własnych kwalifikacji,</w:t>
            </w:r>
          </w:p>
          <w:p w:rsidR="006D5804" w:rsidRPr="00130935" w:rsidRDefault="00FF446E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t>W</w:t>
            </w:r>
            <w:r w:rsidRPr="00130935">
              <w:rPr>
                <w:rFonts w:cstheme="minorHAnsi"/>
              </w:rPr>
              <w:t>drażanie nowych technologii do zarządzanych aplikacji.</w:t>
            </w:r>
          </w:p>
        </w:tc>
      </w:tr>
      <w:tr w:rsidR="006D5804" w:rsidTr="005271DC">
        <w:tc>
          <w:tcPr>
            <w:tcW w:w="1980" w:type="dxa"/>
          </w:tcPr>
          <w:p w:rsidR="006D5804" w:rsidRPr="00130935" w:rsidRDefault="006D5804" w:rsidP="00130935">
            <w:pPr>
              <w:spacing w:line="360" w:lineRule="auto"/>
              <w:rPr>
                <w:rFonts w:cstheme="minorHAnsi"/>
              </w:rPr>
            </w:pPr>
            <w:r w:rsidRPr="00130935">
              <w:rPr>
                <w:rFonts w:cstheme="minorHAnsi"/>
              </w:rPr>
              <w:t>Specjalista ds.. Sprzedaży i Marketingu</w:t>
            </w:r>
          </w:p>
        </w:tc>
        <w:tc>
          <w:tcPr>
            <w:tcW w:w="3402" w:type="dxa"/>
          </w:tcPr>
          <w:p w:rsidR="00D52D62" w:rsidRPr="00130935" w:rsidRDefault="00915D81" w:rsidP="00130935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cstheme="minorHAnsi"/>
              </w:rPr>
            </w:pPr>
            <w:r w:rsidRPr="00130935">
              <w:rPr>
                <w:rFonts w:cstheme="minorHAnsi"/>
              </w:rPr>
              <w:t>W</w:t>
            </w:r>
            <w:r w:rsidR="00FF446E" w:rsidRPr="00130935">
              <w:rPr>
                <w:rFonts w:cstheme="minorHAnsi"/>
              </w:rPr>
              <w:t xml:space="preserve">ykształcenie minimum średnie ekonomiczne, preferowane wyższe związane z branżą lub wyższe ekonomiczne. </w:t>
            </w:r>
          </w:p>
          <w:p w:rsidR="00D52D62" w:rsidRPr="00130935" w:rsidRDefault="00915D81" w:rsidP="00130935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cstheme="minorHAnsi"/>
              </w:rPr>
            </w:pPr>
            <w:r w:rsidRPr="00130935">
              <w:rPr>
                <w:rFonts w:cstheme="minorHAnsi"/>
              </w:rPr>
              <w:t>B</w:t>
            </w:r>
            <w:r w:rsidR="00FF446E" w:rsidRPr="00130935">
              <w:rPr>
                <w:rFonts w:cstheme="minorHAnsi"/>
              </w:rPr>
              <w:t>ardzo dobr</w:t>
            </w:r>
            <w:r w:rsidR="00D52D62" w:rsidRPr="00130935">
              <w:rPr>
                <w:rFonts w:cstheme="minorHAnsi"/>
              </w:rPr>
              <w:t xml:space="preserve">a </w:t>
            </w:r>
            <w:r w:rsidR="00FF446E" w:rsidRPr="00130935">
              <w:rPr>
                <w:rFonts w:cstheme="minorHAnsi"/>
              </w:rPr>
              <w:t>zna</w:t>
            </w:r>
            <w:r w:rsidR="00D52D62" w:rsidRPr="00130935">
              <w:rPr>
                <w:rFonts w:cstheme="minorHAnsi"/>
              </w:rPr>
              <w:t>jomość</w:t>
            </w:r>
            <w:r w:rsidR="00FF446E" w:rsidRPr="00130935">
              <w:rPr>
                <w:rFonts w:cstheme="minorHAnsi"/>
              </w:rPr>
              <w:t xml:space="preserve"> </w:t>
            </w:r>
            <w:r w:rsidR="00130935" w:rsidRPr="00130935">
              <w:rPr>
                <w:rFonts w:cstheme="minorHAnsi"/>
              </w:rPr>
              <w:br/>
            </w:r>
            <w:r w:rsidR="00FF446E" w:rsidRPr="00130935">
              <w:rPr>
                <w:rFonts w:cstheme="minorHAnsi"/>
              </w:rPr>
              <w:t>j. angielski</w:t>
            </w:r>
            <w:r w:rsidR="00D52D62" w:rsidRPr="00130935">
              <w:rPr>
                <w:rFonts w:cstheme="minorHAnsi"/>
              </w:rPr>
              <w:t>ego</w:t>
            </w:r>
            <w:r w:rsidR="00FF446E" w:rsidRPr="00130935">
              <w:rPr>
                <w:rFonts w:cstheme="minorHAnsi"/>
              </w:rPr>
              <w:t>,</w:t>
            </w:r>
          </w:p>
          <w:p w:rsidR="00D52D62" w:rsidRPr="00130935" w:rsidRDefault="00915D81" w:rsidP="00130935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cstheme="minorHAnsi"/>
              </w:rPr>
            </w:pPr>
            <w:r w:rsidRPr="00130935">
              <w:rPr>
                <w:rFonts w:cstheme="minorHAnsi"/>
              </w:rPr>
              <w:t>O</w:t>
            </w:r>
            <w:r w:rsidR="00FF446E" w:rsidRPr="00130935">
              <w:rPr>
                <w:rFonts w:cstheme="minorHAnsi"/>
              </w:rPr>
              <w:t>bsług</w:t>
            </w:r>
            <w:r w:rsidR="00D52D62" w:rsidRPr="00130935">
              <w:rPr>
                <w:rFonts w:cstheme="minorHAnsi"/>
              </w:rPr>
              <w:t>a</w:t>
            </w:r>
            <w:r w:rsidR="00FF446E" w:rsidRPr="00130935">
              <w:rPr>
                <w:rFonts w:cstheme="minorHAnsi"/>
              </w:rPr>
              <w:t xml:space="preserve"> komputera </w:t>
            </w:r>
          </w:p>
          <w:p w:rsidR="00D52D62" w:rsidRPr="00130935" w:rsidRDefault="00915D81" w:rsidP="00130935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cstheme="minorHAnsi"/>
              </w:rPr>
            </w:pPr>
            <w:r w:rsidRPr="00130935">
              <w:rPr>
                <w:rFonts w:cstheme="minorHAnsi"/>
              </w:rPr>
              <w:t>W</w:t>
            </w:r>
            <w:r w:rsidR="00FF446E" w:rsidRPr="00130935">
              <w:rPr>
                <w:rFonts w:cstheme="minorHAnsi"/>
              </w:rPr>
              <w:t xml:space="preserve">iedza z zakresu ekonomii oraz doświadczenie w prowadzeniu negocjacji handlowych </w:t>
            </w:r>
            <w:r w:rsidR="00130935" w:rsidRPr="00130935">
              <w:rPr>
                <w:rFonts w:cstheme="minorHAnsi"/>
              </w:rPr>
              <w:br/>
            </w:r>
            <w:r w:rsidR="00FF446E" w:rsidRPr="00130935">
              <w:rPr>
                <w:rFonts w:cstheme="minorHAnsi"/>
              </w:rPr>
              <w:t xml:space="preserve">i znajomość rynku sprzedaży/branży. </w:t>
            </w:r>
          </w:p>
          <w:p w:rsidR="00D52D62" w:rsidRPr="00130935" w:rsidRDefault="00915D81" w:rsidP="00130935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cstheme="minorHAnsi"/>
              </w:rPr>
            </w:pPr>
            <w:r w:rsidRPr="00130935">
              <w:rPr>
                <w:rFonts w:cstheme="minorHAnsi"/>
              </w:rPr>
              <w:t>Z</w:t>
            </w:r>
            <w:r w:rsidR="00D52D62" w:rsidRPr="00130935">
              <w:rPr>
                <w:rFonts w:cstheme="minorHAnsi"/>
              </w:rPr>
              <w:t>dolności</w:t>
            </w:r>
            <w:r w:rsidR="00FF446E" w:rsidRPr="00130935">
              <w:rPr>
                <w:rFonts w:cstheme="minorHAnsi"/>
              </w:rPr>
              <w:t xml:space="preserve"> negocjacyjn</w:t>
            </w:r>
            <w:r w:rsidR="00D52D62" w:rsidRPr="00130935">
              <w:rPr>
                <w:rFonts w:cstheme="minorHAnsi"/>
              </w:rPr>
              <w:t>e</w:t>
            </w:r>
            <w:r w:rsidR="00FF446E" w:rsidRPr="00130935">
              <w:rPr>
                <w:rFonts w:cstheme="minorHAnsi"/>
              </w:rPr>
              <w:t xml:space="preserve">, </w:t>
            </w:r>
          </w:p>
          <w:p w:rsidR="00D52D62" w:rsidRPr="00130935" w:rsidRDefault="00915D81" w:rsidP="00130935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cstheme="minorHAnsi"/>
              </w:rPr>
            </w:pPr>
            <w:r w:rsidRPr="00130935">
              <w:rPr>
                <w:rFonts w:cstheme="minorHAnsi"/>
              </w:rPr>
              <w:t>O</w:t>
            </w:r>
            <w:r w:rsidR="00FF446E" w:rsidRPr="00130935">
              <w:rPr>
                <w:rFonts w:cstheme="minorHAnsi"/>
              </w:rPr>
              <w:t>dpowiedzialnoś</w:t>
            </w:r>
            <w:r w:rsidR="00D52D62" w:rsidRPr="00130935">
              <w:rPr>
                <w:rFonts w:cstheme="minorHAnsi"/>
              </w:rPr>
              <w:t>ć</w:t>
            </w:r>
            <w:r w:rsidR="00FF446E" w:rsidRPr="00130935">
              <w:rPr>
                <w:rFonts w:cstheme="minorHAnsi"/>
              </w:rPr>
              <w:t xml:space="preserve">, </w:t>
            </w:r>
          </w:p>
          <w:p w:rsidR="00D52D62" w:rsidRPr="00130935" w:rsidRDefault="00915D81" w:rsidP="00130935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cstheme="minorHAnsi"/>
              </w:rPr>
            </w:pPr>
            <w:r w:rsidRPr="00130935">
              <w:rPr>
                <w:rFonts w:cstheme="minorHAnsi"/>
              </w:rPr>
              <w:t>S</w:t>
            </w:r>
            <w:r w:rsidR="00FF446E" w:rsidRPr="00130935">
              <w:rPr>
                <w:rFonts w:cstheme="minorHAnsi"/>
              </w:rPr>
              <w:t>umiennoś</w:t>
            </w:r>
            <w:r w:rsidR="00D52D62" w:rsidRPr="00130935">
              <w:rPr>
                <w:rFonts w:cstheme="minorHAnsi"/>
              </w:rPr>
              <w:t>ć</w:t>
            </w:r>
            <w:r w:rsidR="00FF446E" w:rsidRPr="00130935">
              <w:rPr>
                <w:rFonts w:cstheme="minorHAnsi"/>
              </w:rPr>
              <w:t xml:space="preserve">, </w:t>
            </w:r>
          </w:p>
          <w:p w:rsidR="00D52D62" w:rsidRPr="00130935" w:rsidRDefault="00915D81" w:rsidP="00130935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cstheme="minorHAnsi"/>
              </w:rPr>
            </w:pPr>
            <w:r w:rsidRPr="00130935">
              <w:rPr>
                <w:rFonts w:cstheme="minorHAnsi"/>
              </w:rPr>
              <w:t>K</w:t>
            </w:r>
            <w:r w:rsidR="00FF446E" w:rsidRPr="00130935">
              <w:rPr>
                <w:rFonts w:cstheme="minorHAnsi"/>
              </w:rPr>
              <w:t>omunikatywnoś</w:t>
            </w:r>
            <w:r w:rsidR="00D52D62" w:rsidRPr="00130935">
              <w:rPr>
                <w:rFonts w:cstheme="minorHAnsi"/>
              </w:rPr>
              <w:t>ć</w:t>
            </w:r>
            <w:r w:rsidR="00FF446E" w:rsidRPr="00130935">
              <w:rPr>
                <w:rFonts w:cstheme="minorHAnsi"/>
              </w:rPr>
              <w:t xml:space="preserve">, </w:t>
            </w:r>
          </w:p>
          <w:p w:rsidR="00D52D62" w:rsidRPr="00130935" w:rsidRDefault="00915D81" w:rsidP="00130935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cstheme="minorHAnsi"/>
              </w:rPr>
            </w:pPr>
            <w:r w:rsidRPr="00130935">
              <w:rPr>
                <w:rFonts w:cstheme="minorHAnsi"/>
              </w:rPr>
              <w:t>K</w:t>
            </w:r>
            <w:r w:rsidR="00FF446E" w:rsidRPr="00130935">
              <w:rPr>
                <w:rFonts w:cstheme="minorHAnsi"/>
              </w:rPr>
              <w:t>reatywnoś</w:t>
            </w:r>
            <w:r w:rsidR="00D52D62" w:rsidRPr="00130935">
              <w:rPr>
                <w:rFonts w:cstheme="minorHAnsi"/>
              </w:rPr>
              <w:t>ć</w:t>
            </w:r>
            <w:r w:rsidR="00FF446E" w:rsidRPr="00130935">
              <w:rPr>
                <w:rFonts w:cstheme="minorHAnsi"/>
              </w:rPr>
              <w:t xml:space="preserve">, </w:t>
            </w:r>
          </w:p>
          <w:p w:rsidR="006D5804" w:rsidRPr="00130935" w:rsidRDefault="00915D81" w:rsidP="00130935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cstheme="minorHAnsi"/>
              </w:rPr>
            </w:pPr>
            <w:r w:rsidRPr="00130935">
              <w:rPr>
                <w:rFonts w:cstheme="minorHAnsi"/>
              </w:rPr>
              <w:lastRenderedPageBreak/>
              <w:t>O</w:t>
            </w:r>
            <w:r w:rsidR="00FF446E" w:rsidRPr="00130935">
              <w:rPr>
                <w:rFonts w:cstheme="minorHAnsi"/>
              </w:rPr>
              <w:t>dpor</w:t>
            </w:r>
            <w:r w:rsidR="00D52D62" w:rsidRPr="00130935">
              <w:rPr>
                <w:rFonts w:cstheme="minorHAnsi"/>
              </w:rPr>
              <w:t>ność</w:t>
            </w:r>
            <w:r w:rsidR="00FF446E" w:rsidRPr="00130935">
              <w:rPr>
                <w:rFonts w:cstheme="minorHAnsi"/>
              </w:rPr>
              <w:t xml:space="preserve"> na stres.</w:t>
            </w:r>
          </w:p>
        </w:tc>
        <w:tc>
          <w:tcPr>
            <w:tcW w:w="3680" w:type="dxa"/>
          </w:tcPr>
          <w:p w:rsidR="00D52D62" w:rsidRPr="00130935" w:rsidRDefault="006A7C95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lastRenderedPageBreak/>
              <w:t>O</w:t>
            </w:r>
            <w:r w:rsidR="00D52D62" w:rsidRPr="00130935">
              <w:rPr>
                <w:rFonts w:cstheme="minorHAnsi"/>
              </w:rPr>
              <w:t>pracowywanie propozycji strategii i planów marketingowych</w:t>
            </w:r>
            <w:r w:rsidRPr="00130935">
              <w:rPr>
                <w:rFonts w:cstheme="minorHAnsi"/>
              </w:rPr>
              <w:t>,</w:t>
            </w:r>
          </w:p>
          <w:p w:rsidR="00D52D62" w:rsidRPr="00130935" w:rsidRDefault="00D52D62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t>wdrażanie i nadzorowanie realizacji strategii i planów marketingowych</w:t>
            </w:r>
          </w:p>
          <w:p w:rsidR="00D52D62" w:rsidRPr="00130935" w:rsidRDefault="00D52D62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t>mierzenie efektywności działań marketingowych</w:t>
            </w:r>
          </w:p>
          <w:p w:rsidR="00D52D62" w:rsidRPr="00130935" w:rsidRDefault="00D52D62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t>współpraca z działem sprzedaży</w:t>
            </w:r>
          </w:p>
          <w:p w:rsidR="006D5804" w:rsidRPr="00130935" w:rsidRDefault="00D52D62" w:rsidP="00130935">
            <w:pPr>
              <w:pStyle w:val="Akapitzlist"/>
              <w:numPr>
                <w:ilvl w:val="0"/>
                <w:numId w:val="7"/>
              </w:numPr>
              <w:spacing w:line="360" w:lineRule="auto"/>
              <w:ind w:left="360"/>
              <w:rPr>
                <w:rFonts w:cstheme="minorHAnsi"/>
              </w:rPr>
            </w:pPr>
            <w:r w:rsidRPr="00130935">
              <w:rPr>
                <w:rFonts w:cstheme="minorHAnsi"/>
              </w:rPr>
              <w:t>prowadzenie badań marketingowych – analiza rynku i konkurencji</w:t>
            </w:r>
          </w:p>
        </w:tc>
      </w:tr>
    </w:tbl>
    <w:p w:rsidR="002E54B6" w:rsidRDefault="002E54B6" w:rsidP="002E54B6">
      <w:pPr>
        <w:pStyle w:val="Nagwek1"/>
      </w:pPr>
      <w:r>
        <w:t>Ścieżki komunikacji</w:t>
      </w:r>
    </w:p>
    <w:p w:rsidR="002E54B6" w:rsidRDefault="005471B8" w:rsidP="00231885">
      <w:pPr>
        <w:spacing w:line="360" w:lineRule="auto"/>
        <w:jc w:val="both"/>
      </w:pPr>
      <w:r>
        <w:tab/>
        <w:t>Wymiana informacji w zespole musi przebiegać sprawnie. Zostanie to umożliwione dzięki temu że zespół będzie znajdował się na jednym piętrze w biurze typu open-</w:t>
      </w:r>
      <w:proofErr w:type="spellStart"/>
      <w:r>
        <w:t>space</w:t>
      </w:r>
      <w:proofErr w:type="spellEnd"/>
      <w:r>
        <w:t>. Kolejnymi czynnikami będą stosunkowo częste planowania dalszej pracy i codzienne krótkie spotkania w celu</w:t>
      </w:r>
      <w:r w:rsidR="00231885">
        <w:t xml:space="preserve"> wymiany informacji między członkami zespołu</w:t>
      </w:r>
      <w:r>
        <w:t xml:space="preserve">. </w:t>
      </w:r>
      <w:r w:rsidR="00231885">
        <w:t xml:space="preserve">Podczas planowań będą omawiane i przypisywane zadania dla poszczególnych osób które mają najlepsze predyspozycje do jak najsprawniejszej realizacji powierzonego zadania. Podczas codziennych spotkań pracownicy dzielą się swoimi postępami w zadaniach oraz napotkanymi problemami i rozwiązaniami zastosowanymi w celu eliminacji zaistniałych niedogodności. Dla bardziej spójnej i kontrolowanej pracy zostanie wykorzystane oprogramowanie </w:t>
      </w:r>
      <w:proofErr w:type="spellStart"/>
      <w:r w:rsidR="00231885">
        <w:t>Jira</w:t>
      </w:r>
      <w:proofErr w:type="spellEnd"/>
      <w:r w:rsidR="00231885">
        <w:t xml:space="preserve"> które pozwoli na dzielenie zadań na mniejsze części oraz na zgłaszanie błędów oprogramowania przez testerów. </w:t>
      </w:r>
    </w:p>
    <w:p w:rsidR="002E54B6" w:rsidRDefault="002E54B6" w:rsidP="002E54B6">
      <w:pPr>
        <w:pStyle w:val="Nagwek1"/>
      </w:pPr>
      <w:r>
        <w:t>Etapy projektu</w:t>
      </w:r>
    </w:p>
    <w:p w:rsidR="002E54B6" w:rsidRDefault="000C38B0" w:rsidP="00964CF0">
      <w:pPr>
        <w:jc w:val="center"/>
      </w:pPr>
      <w:r>
        <w:rPr>
          <w:noProof/>
        </w:rPr>
        <w:drawing>
          <wp:inline distT="0" distB="0" distL="0" distR="0" wp14:anchorId="7EA1B1C0" wp14:editId="43AC9C33">
            <wp:extent cx="5760720" cy="1947545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4B6" w:rsidRDefault="002E54B6" w:rsidP="002E54B6">
      <w:pPr>
        <w:pStyle w:val="Nagwek1"/>
      </w:pPr>
      <w:r>
        <w:t>Diagram sieciowy (następstwa zadań)</w:t>
      </w:r>
    </w:p>
    <w:p w:rsidR="00AE2495" w:rsidRDefault="00504E33" w:rsidP="002E54B6">
      <w:pPr>
        <w:rPr>
          <w:noProof/>
        </w:rPr>
      </w:pPr>
      <w:r>
        <w:rPr>
          <w:noProof/>
        </w:rPr>
        <w:drawing>
          <wp:inline distT="0" distB="0" distL="0" distR="0" wp14:anchorId="1037BAA8" wp14:editId="669D15F2">
            <wp:extent cx="5760720" cy="946150"/>
            <wp:effectExtent l="0" t="0" r="0" b="635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495" w:rsidRDefault="00504E33" w:rsidP="002E54B6">
      <w:pPr>
        <w:rPr>
          <w:noProof/>
        </w:rPr>
      </w:pPr>
      <w:r w:rsidRPr="00504E33">
        <w:rPr>
          <w:noProof/>
        </w:rPr>
        <w:t xml:space="preserve"> </w:t>
      </w:r>
      <w:r>
        <w:rPr>
          <w:noProof/>
        </w:rPr>
        <w:drawing>
          <wp:inline distT="0" distB="0" distL="0" distR="0" wp14:anchorId="799FD809" wp14:editId="78114F72">
            <wp:extent cx="5760720" cy="97663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4E33">
        <w:rPr>
          <w:noProof/>
        </w:rPr>
        <w:t xml:space="preserve"> </w:t>
      </w:r>
    </w:p>
    <w:p w:rsidR="002E54B6" w:rsidRDefault="00504E33" w:rsidP="002E54B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098C314" wp14:editId="691B9485">
            <wp:extent cx="2381250" cy="9525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82195" cy="95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D2A" w:rsidRDefault="00255D2A" w:rsidP="002E54B6">
      <w:pPr>
        <w:rPr>
          <w:noProof/>
        </w:rPr>
      </w:pPr>
      <w:r>
        <w:rPr>
          <w:noProof/>
        </w:rPr>
        <w:t xml:space="preserve">Poniżej przedstawiono diagramy sieciowe realizacji </w:t>
      </w:r>
      <w:r w:rsidR="00B674B8">
        <w:rPr>
          <w:noProof/>
        </w:rPr>
        <w:t>dwóch wybranych etapów.</w:t>
      </w:r>
    </w:p>
    <w:p w:rsidR="00504E33" w:rsidRDefault="00255D2A" w:rsidP="00255D2A">
      <w:pPr>
        <w:pStyle w:val="Nagwek2"/>
      </w:pPr>
      <w:r>
        <w:t>Realizacja Etapu I</w:t>
      </w:r>
    </w:p>
    <w:p w:rsidR="00B674B8" w:rsidRDefault="00255D2A" w:rsidP="00255D2A">
      <w:pPr>
        <w:rPr>
          <w:noProof/>
        </w:rPr>
      </w:pPr>
      <w:r>
        <w:rPr>
          <w:noProof/>
        </w:rPr>
        <w:drawing>
          <wp:inline distT="0" distB="0" distL="0" distR="0" wp14:anchorId="55FC40C3" wp14:editId="489FB229">
            <wp:extent cx="5760720" cy="28448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5D2A">
        <w:rPr>
          <w:noProof/>
        </w:rPr>
        <w:t xml:space="preserve"> </w:t>
      </w:r>
    </w:p>
    <w:p w:rsidR="00B674B8" w:rsidRDefault="00255D2A" w:rsidP="00255D2A">
      <w:pPr>
        <w:rPr>
          <w:noProof/>
        </w:rPr>
      </w:pPr>
      <w:r>
        <w:rPr>
          <w:noProof/>
        </w:rPr>
        <w:drawing>
          <wp:inline distT="0" distB="0" distL="0" distR="0" wp14:anchorId="36103C14" wp14:editId="5BE8A159">
            <wp:extent cx="5760720" cy="3462020"/>
            <wp:effectExtent l="0" t="0" r="0" b="508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5D2A">
        <w:rPr>
          <w:noProof/>
        </w:rPr>
        <w:t xml:space="preserve"> </w:t>
      </w:r>
    </w:p>
    <w:p w:rsidR="00255D2A" w:rsidRDefault="00255D2A" w:rsidP="00255D2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50FA776" wp14:editId="14980EFF">
            <wp:extent cx="2428875" cy="3194799"/>
            <wp:effectExtent l="0" t="0" r="0" b="571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40969" cy="321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D2A" w:rsidRDefault="00255D2A" w:rsidP="00255D2A">
      <w:pPr>
        <w:pStyle w:val="Nagwek2"/>
      </w:pPr>
      <w:r>
        <w:t>Realizacja Etapu III</w:t>
      </w:r>
    </w:p>
    <w:p w:rsidR="00B674B8" w:rsidRDefault="00255D2A" w:rsidP="00255D2A">
      <w:pPr>
        <w:rPr>
          <w:noProof/>
        </w:rPr>
      </w:pPr>
      <w:r>
        <w:rPr>
          <w:noProof/>
        </w:rPr>
        <w:drawing>
          <wp:inline distT="0" distB="0" distL="0" distR="0" wp14:anchorId="46A81DA9" wp14:editId="1C26B3D3">
            <wp:extent cx="5760720" cy="385064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74B8" w:rsidRPr="00B674B8">
        <w:rPr>
          <w:noProof/>
        </w:rPr>
        <w:t xml:space="preserve"> </w:t>
      </w:r>
    </w:p>
    <w:p w:rsidR="00B674B8" w:rsidRDefault="00B674B8" w:rsidP="00255D2A">
      <w:r>
        <w:rPr>
          <w:noProof/>
        </w:rPr>
        <w:lastRenderedPageBreak/>
        <w:drawing>
          <wp:inline distT="0" distB="0" distL="0" distR="0" wp14:anchorId="7D392B5C" wp14:editId="6BF8B148">
            <wp:extent cx="5760720" cy="366649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4B8" w:rsidRPr="00255D2A" w:rsidRDefault="00B674B8" w:rsidP="00255D2A">
      <w:r>
        <w:rPr>
          <w:noProof/>
        </w:rPr>
        <w:drawing>
          <wp:inline distT="0" distB="0" distL="0" distR="0" wp14:anchorId="1EA9B6CC" wp14:editId="0F247E41">
            <wp:extent cx="2505075" cy="1264543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1572"/>
                    <a:stretch/>
                  </pic:blipFill>
                  <pic:spPr bwMode="auto">
                    <a:xfrm>
                      <a:off x="0" y="0"/>
                      <a:ext cx="2540806" cy="1282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54B6" w:rsidRDefault="002E54B6" w:rsidP="002E54B6">
      <w:pPr>
        <w:pStyle w:val="Nagwek1"/>
      </w:pPr>
      <w:r>
        <w:t>Struktura podziału pracy</w:t>
      </w:r>
    </w:p>
    <w:p w:rsidR="002E54B6" w:rsidRDefault="000C38B0" w:rsidP="002E54B6">
      <w:r>
        <w:rPr>
          <w:noProof/>
        </w:rPr>
        <w:drawing>
          <wp:inline distT="0" distB="0" distL="0" distR="0" wp14:anchorId="5EDDEB5E" wp14:editId="3EF0D24C">
            <wp:extent cx="5760720" cy="166243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495" w:rsidRDefault="000C38B0" w:rsidP="002E54B6">
      <w:r>
        <w:rPr>
          <w:noProof/>
        </w:rPr>
        <w:lastRenderedPageBreak/>
        <w:drawing>
          <wp:inline distT="0" distB="0" distL="0" distR="0" wp14:anchorId="2E15F051" wp14:editId="0B4ED231">
            <wp:extent cx="5760720" cy="3178810"/>
            <wp:effectExtent l="0" t="0" r="0" b="254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495" w:rsidRDefault="000C38B0" w:rsidP="002E54B6">
      <w:r>
        <w:rPr>
          <w:noProof/>
        </w:rPr>
        <w:drawing>
          <wp:inline distT="0" distB="0" distL="0" distR="0" wp14:anchorId="637594DC" wp14:editId="0BEB848F">
            <wp:extent cx="5760720" cy="2204720"/>
            <wp:effectExtent l="0" t="0" r="0" b="508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495" w:rsidRDefault="000C38B0" w:rsidP="002E54B6">
      <w:r>
        <w:rPr>
          <w:noProof/>
        </w:rPr>
        <w:drawing>
          <wp:inline distT="0" distB="0" distL="0" distR="0" wp14:anchorId="50B0B62F" wp14:editId="525E79D7">
            <wp:extent cx="5760720" cy="2434590"/>
            <wp:effectExtent l="0" t="0" r="0" b="381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1BE" w:rsidRDefault="000C38B0" w:rsidP="002E54B6">
      <w:r>
        <w:rPr>
          <w:noProof/>
        </w:rPr>
        <w:lastRenderedPageBreak/>
        <w:drawing>
          <wp:inline distT="0" distB="0" distL="0" distR="0" wp14:anchorId="37293DF4" wp14:editId="76F0A80F">
            <wp:extent cx="5760720" cy="1463040"/>
            <wp:effectExtent l="0" t="0" r="0" b="381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4B6" w:rsidRDefault="002E54B6" w:rsidP="002E54B6">
      <w:pPr>
        <w:pStyle w:val="Nagwek1"/>
      </w:pPr>
      <w:r>
        <w:t>Wykres Gantta – harmonogram realizacji projektu</w:t>
      </w:r>
    </w:p>
    <w:p w:rsidR="00C8456F" w:rsidRPr="00C8456F" w:rsidRDefault="00C8456F" w:rsidP="00C8456F">
      <w:pPr>
        <w:pStyle w:val="Nagwek2"/>
      </w:pPr>
      <w:r>
        <w:t>Etap I</w:t>
      </w:r>
    </w:p>
    <w:p w:rsidR="002E54B6" w:rsidRDefault="007C4D27" w:rsidP="002E54B6">
      <w:r>
        <w:rPr>
          <w:noProof/>
        </w:rPr>
        <w:drawing>
          <wp:inline distT="0" distB="0" distL="0" distR="0" wp14:anchorId="004BA6B6" wp14:editId="0878EEF9">
            <wp:extent cx="5760720" cy="1638935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56F" w:rsidRDefault="00C8456F" w:rsidP="00C8456F">
      <w:pPr>
        <w:pStyle w:val="Nagwek2"/>
      </w:pPr>
      <w:r>
        <w:t>Etap II</w:t>
      </w:r>
    </w:p>
    <w:p w:rsidR="007C4D27" w:rsidRDefault="007C4D27" w:rsidP="002E54B6">
      <w:r>
        <w:rPr>
          <w:noProof/>
        </w:rPr>
        <w:drawing>
          <wp:inline distT="0" distB="0" distL="0" distR="0" wp14:anchorId="2178B5E5" wp14:editId="50AA337F">
            <wp:extent cx="5760720" cy="2896870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56F" w:rsidRDefault="00C8456F" w:rsidP="00C8456F">
      <w:pPr>
        <w:pStyle w:val="Nagwek2"/>
      </w:pPr>
      <w:r>
        <w:lastRenderedPageBreak/>
        <w:t>Etap III</w:t>
      </w:r>
    </w:p>
    <w:p w:rsidR="00497ED8" w:rsidRDefault="00497ED8" w:rsidP="002E54B6">
      <w:r>
        <w:rPr>
          <w:noProof/>
        </w:rPr>
        <w:drawing>
          <wp:inline distT="0" distB="0" distL="0" distR="0" wp14:anchorId="50CFCC03" wp14:editId="118952CA">
            <wp:extent cx="5760720" cy="2090420"/>
            <wp:effectExtent l="0" t="0" r="0" b="508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56F" w:rsidRDefault="00C8456F" w:rsidP="00C8456F">
      <w:pPr>
        <w:pStyle w:val="Nagwek2"/>
      </w:pPr>
      <w:r>
        <w:t>Etap IV</w:t>
      </w:r>
    </w:p>
    <w:p w:rsidR="00497ED8" w:rsidRDefault="00497ED8" w:rsidP="002E54B6">
      <w:r>
        <w:rPr>
          <w:noProof/>
        </w:rPr>
        <w:drawing>
          <wp:inline distT="0" distB="0" distL="0" distR="0" wp14:anchorId="4A4864C3" wp14:editId="572D1CC8">
            <wp:extent cx="5760720" cy="2020570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56F" w:rsidRDefault="00C8456F" w:rsidP="00C8456F">
      <w:pPr>
        <w:pStyle w:val="Nagwek2"/>
      </w:pPr>
      <w:r>
        <w:t>Etap V</w:t>
      </w:r>
    </w:p>
    <w:p w:rsidR="00497ED8" w:rsidRDefault="00497ED8" w:rsidP="002E54B6">
      <w:r>
        <w:rPr>
          <w:noProof/>
        </w:rPr>
        <w:drawing>
          <wp:inline distT="0" distB="0" distL="0" distR="0" wp14:anchorId="140FC042" wp14:editId="2CDE4A79">
            <wp:extent cx="5760720" cy="1935480"/>
            <wp:effectExtent l="0" t="0" r="0" b="762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56F" w:rsidRDefault="00C8456F" w:rsidP="00C8456F">
      <w:pPr>
        <w:pStyle w:val="Nagwek2"/>
      </w:pPr>
      <w:r>
        <w:lastRenderedPageBreak/>
        <w:t>Ścieżka krytyczna dla etapu</w:t>
      </w:r>
      <w:r w:rsidR="00BB28E9">
        <w:t xml:space="preserve"> II</w:t>
      </w:r>
    </w:p>
    <w:p w:rsidR="00C8456F" w:rsidRDefault="00BB28E9" w:rsidP="00C8456F">
      <w:r>
        <w:rPr>
          <w:noProof/>
        </w:rPr>
        <w:drawing>
          <wp:inline distT="0" distB="0" distL="0" distR="0" wp14:anchorId="7F1998F0" wp14:editId="0D68B75A">
            <wp:extent cx="5760720" cy="2225040"/>
            <wp:effectExtent l="0" t="0" r="0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A0A" w:rsidRPr="00C8456F" w:rsidRDefault="00A02A0A" w:rsidP="00C8456F">
      <w:r>
        <w:rPr>
          <w:noProof/>
        </w:rPr>
        <w:lastRenderedPageBreak/>
        <w:drawing>
          <wp:inline distT="0" distB="0" distL="0" distR="0" wp14:anchorId="39F88AD6" wp14:editId="6AD4E36F">
            <wp:extent cx="5760720" cy="4145280"/>
            <wp:effectExtent l="0" t="0" r="0" b="762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390">
        <w:rPr>
          <w:noProof/>
        </w:rPr>
        <w:drawing>
          <wp:inline distT="0" distB="0" distL="0" distR="0" wp14:anchorId="67AF5679" wp14:editId="3562EC7E">
            <wp:extent cx="5760720" cy="4450080"/>
            <wp:effectExtent l="0" t="0" r="0" b="762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4B6" w:rsidRDefault="002E54B6" w:rsidP="002E54B6">
      <w:pPr>
        <w:pStyle w:val="Nagwek1"/>
      </w:pPr>
      <w:r>
        <w:lastRenderedPageBreak/>
        <w:t>Raporty</w:t>
      </w:r>
    </w:p>
    <w:p w:rsidR="002E54B6" w:rsidRDefault="00CA1748" w:rsidP="002E54B6">
      <w:r>
        <w:rPr>
          <w:noProof/>
        </w:rPr>
        <w:drawing>
          <wp:inline distT="0" distB="0" distL="0" distR="0" wp14:anchorId="330B350B" wp14:editId="1E368EEB">
            <wp:extent cx="5760720" cy="275145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748" w:rsidRDefault="008E17F2" w:rsidP="002E54B6">
      <w:r>
        <w:rPr>
          <w:noProof/>
        </w:rPr>
        <w:drawing>
          <wp:inline distT="0" distB="0" distL="0" distR="0" wp14:anchorId="3F5F9A67" wp14:editId="799A8A2A">
            <wp:extent cx="5760720" cy="409956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7F2" w:rsidRDefault="008E17F2" w:rsidP="002E54B6">
      <w:r>
        <w:rPr>
          <w:noProof/>
        </w:rPr>
        <w:lastRenderedPageBreak/>
        <w:drawing>
          <wp:inline distT="0" distB="0" distL="0" distR="0" wp14:anchorId="327DDEF7" wp14:editId="2FEFFB55">
            <wp:extent cx="5760720" cy="5994400"/>
            <wp:effectExtent l="0" t="0" r="0" b="635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7F2" w:rsidRDefault="008E17F2" w:rsidP="002E54B6">
      <w:r>
        <w:rPr>
          <w:noProof/>
        </w:rPr>
        <w:lastRenderedPageBreak/>
        <w:drawing>
          <wp:inline distT="0" distB="0" distL="0" distR="0" wp14:anchorId="4CB9B49E" wp14:editId="622AAFB3">
            <wp:extent cx="5760720" cy="3002915"/>
            <wp:effectExtent l="0" t="0" r="0" b="6985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7F2" w:rsidRDefault="008E17F2" w:rsidP="002E54B6">
      <w:r>
        <w:rPr>
          <w:noProof/>
        </w:rPr>
        <w:drawing>
          <wp:inline distT="0" distB="0" distL="0" distR="0" wp14:anchorId="6B72E32A" wp14:editId="7B772929">
            <wp:extent cx="5760720" cy="5049520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4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7F2" w:rsidRDefault="008E17F2" w:rsidP="002E54B6">
      <w:r>
        <w:rPr>
          <w:noProof/>
        </w:rPr>
        <w:lastRenderedPageBreak/>
        <w:drawing>
          <wp:inline distT="0" distB="0" distL="0" distR="0" wp14:anchorId="17442448" wp14:editId="488DBB4E">
            <wp:extent cx="5760720" cy="4032885"/>
            <wp:effectExtent l="0" t="0" r="0" b="5715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4B6" w:rsidRDefault="00DE571D" w:rsidP="00DE571D">
      <w:pPr>
        <w:pStyle w:val="Nagwek1"/>
      </w:pPr>
      <w:r>
        <w:t>Ocena ryzyka</w:t>
      </w:r>
    </w:p>
    <w:p w:rsidR="003714C1" w:rsidRDefault="006F16E5" w:rsidP="003714C1">
      <w:pPr>
        <w:spacing w:line="360" w:lineRule="auto"/>
        <w:jc w:val="both"/>
      </w:pPr>
      <w:r>
        <w:tab/>
        <w:t xml:space="preserve">Projekt jest realizowany przez stosunkowo mały zespół, który ma za zadanie stworzyć bardzo dużą i wymagającą platformę strumieniowania muzyki. Niestety wiąże się to z dość wysokim ryzykiem niepowodzenia. </w:t>
      </w:r>
      <w:r w:rsidR="003714C1">
        <w:t>Główne problemy zostały przedstawione w podpunkcie ‘Ryzyka’.</w:t>
      </w:r>
    </w:p>
    <w:p w:rsidR="006F16E5" w:rsidRDefault="006F16E5" w:rsidP="003714C1">
      <w:pPr>
        <w:spacing w:line="360" w:lineRule="auto"/>
        <w:jc w:val="both"/>
      </w:pPr>
      <w:r>
        <w:t xml:space="preserve">Na wstępie zostały zidentyfikowane możliwe rodzaje ryzyka związane z tym projektem. Potencjalne wystąpienie któregoś z tych niechcianych zdarzeń może </w:t>
      </w:r>
      <w:r w:rsidR="00627DDB">
        <w:t>wiązać się z dużymi dodatkowymi kosztami robocizny dla pracowników oraz opóźnieniami w dostarczeniu finalnego produktu. Pomiar ryzyka pozwolił ustalić szansę osiągnięcia zamierzonego celu. Kolejnym etapem była analiza rynku w celu zaprojektowania i zaplanowania funkcjonalności niezbędnych do stworzenia innowacyjnego</w:t>
      </w:r>
      <w:r w:rsidR="003714C1">
        <w:t xml:space="preserve"> </w:t>
      </w:r>
      <w:r w:rsidR="003714C1" w:rsidRPr="003714C1">
        <w:t>oprogramowania</w:t>
      </w:r>
      <w:r w:rsidR="003714C1">
        <w:t xml:space="preserve">, które zostało wykonane głównie przez Project Managera, Software </w:t>
      </w:r>
      <w:proofErr w:type="spellStart"/>
      <w:r w:rsidR="003714C1">
        <w:t>Architecta</w:t>
      </w:r>
      <w:proofErr w:type="spellEnd"/>
      <w:r w:rsidR="003714C1">
        <w:t xml:space="preserve"> oraz UI Designera</w:t>
      </w:r>
      <w:r w:rsidR="00627DDB">
        <w:t xml:space="preserve">. Następnie </w:t>
      </w:r>
      <w:r w:rsidR="003714C1">
        <w:t>zostało wykonane planowanie zdarzeń w celu jak najlepszego zarządzania zasobami ludzkimi.</w:t>
      </w:r>
    </w:p>
    <w:p w:rsidR="003714C1" w:rsidRDefault="003714C1" w:rsidP="003714C1">
      <w:pPr>
        <w:spacing w:line="360" w:lineRule="auto"/>
        <w:jc w:val="both"/>
      </w:pPr>
      <w:r>
        <w:t xml:space="preserve">Dzięki poczynionym krokom zapobiegnięto w znaczącym stopniu prawdopodobieństwo wystąpienia ryzyka niepowodzenia projektu. Również w razie </w:t>
      </w:r>
      <w:r w:rsidR="00F31023">
        <w:t>pojawienia się</w:t>
      </w:r>
      <w:r>
        <w:t xml:space="preserve"> komplikacji podczas procesu produkcji oprogramowania, skutki tych </w:t>
      </w:r>
      <w:r w:rsidR="00F31023">
        <w:t xml:space="preserve">niedogodności </w:t>
      </w:r>
      <w:r>
        <w:t>nie będą aż tak kosztowne i czasochłonne.</w:t>
      </w:r>
    </w:p>
    <w:p w:rsidR="00DE571D" w:rsidRDefault="0094082A" w:rsidP="00DE571D">
      <w:pPr>
        <w:pStyle w:val="Nagwek1"/>
      </w:pPr>
      <w:r>
        <w:lastRenderedPageBreak/>
        <w:t>Ocena kosztów</w:t>
      </w:r>
    </w:p>
    <w:p w:rsidR="0094082A" w:rsidRDefault="00F31023" w:rsidP="00F31023">
      <w:pPr>
        <w:spacing w:line="360" w:lineRule="auto"/>
        <w:jc w:val="both"/>
      </w:pPr>
      <w:r>
        <w:tab/>
        <w:t xml:space="preserve">Metodą zastosowaną w projekcie do szacowania kosztów była metoda </w:t>
      </w:r>
      <w:proofErr w:type="spellStart"/>
      <w:r>
        <w:t>bottom</w:t>
      </w:r>
      <w:proofErr w:type="spellEnd"/>
      <w:r>
        <w:t>-up. Polega ona na oszacowaniu kosztów każdego z elementów i etapów z których składa się projekt. Następnie obliczony został koszt całkowity projektu. Poprawność i dokładność tej metody jest uwarunkowana w głównej mierze dokładnością i bezbłędnością w planowaniu czynności niezbędnych do realizacji projektu.</w:t>
      </w:r>
    </w:p>
    <w:p w:rsidR="000A3B90" w:rsidRDefault="000A3B90" w:rsidP="00F31023">
      <w:pPr>
        <w:spacing w:line="360" w:lineRule="auto"/>
        <w:jc w:val="both"/>
      </w:pPr>
      <w:r>
        <w:tab/>
        <w:t xml:space="preserve">Do oceniania kosztów projektu wykorzystano estymację poprzez analogię, czyli na podstawie zdobytych wcześniej doświadczeń w realizacji podobnych produktów jak i pracy z technologiami które zostaną wykorzystane w projekcie. Uzyskane w taki sposób dane pozwalają na ustalenie podobieństw i różnic między projektami. Dzięki temu możliwe jest oszacowanie czasu trwania poszczególnych etapów jak i niezbędnych zasobów </w:t>
      </w:r>
      <w:r w:rsidR="0074169C">
        <w:t>do realizacji planowanego projektu – przekłada się to bezpośrednio na ostateczny koszt.</w:t>
      </w:r>
    </w:p>
    <w:p w:rsidR="0094082A" w:rsidRDefault="0094082A" w:rsidP="0094082A">
      <w:pPr>
        <w:pStyle w:val="Nagwek1"/>
      </w:pPr>
      <w:r>
        <w:t>Zarządzanie jakością</w:t>
      </w:r>
    </w:p>
    <w:p w:rsidR="008712F9" w:rsidRDefault="00D65829" w:rsidP="00A74810">
      <w:pPr>
        <w:spacing w:line="360" w:lineRule="auto"/>
        <w:jc w:val="both"/>
      </w:pPr>
      <w:r>
        <w:tab/>
      </w:r>
      <w:r w:rsidR="008712F9">
        <w:t xml:space="preserve">Zarządzanie jakością jest bardzo ważnym aspektem w tworzeniu produktu. </w:t>
      </w:r>
      <w:r w:rsidR="00A74810">
        <w:t>Jest to głównie osiągnięcie poprzez projekt rezultatu zgodnego z celem biznesowym który został określony we wczesnych fazach planowania produktu i analizy rynkowej. Na proces zarządzania jakością składają się etapy planowania, zapewniania i kontroli jakości. W pierwszym z nich zostają zdefiniowane wymagania i cele jakości produktu. Etapu zapewnienia jakości powinien zagwarantować zgodność oprogramowania z zadanymi wymaganiami przez interesariuszy.</w:t>
      </w:r>
    </w:p>
    <w:p w:rsidR="0094082A" w:rsidRDefault="008712F9" w:rsidP="00A74810">
      <w:pPr>
        <w:spacing w:line="360" w:lineRule="auto"/>
        <w:jc w:val="both"/>
      </w:pPr>
      <w:r>
        <w:t xml:space="preserve">Głównymi punktami przemawiającymi za wysoką jakością oprogramowania jest implementacja zgodna z wytycznymi oraz standardami które zostały zaprojektowane poprzez architektów oprogramowania. Kolejną bardzo istotną rzeczą jest stabilność i niezawodność dostarczanego rozwiązania. Osiąga się to zazwyczaj poprzez liczne etapy testowania oprogramowania. Testowanie może być realizowane na poziomie kodu aplikacji (testy jednostkowe) jak i również jako całościowego gotowego rozwiązania (testy końcowe end to end). </w:t>
      </w:r>
      <w:r w:rsidR="00A74810">
        <w:t>Wychwycone i zgłoszone błędy powinny być poprawiane na bieżąco, dzięki czemu produkt powinien być możliwie jak najwyższej jakości.</w:t>
      </w:r>
    </w:p>
    <w:p w:rsidR="008712F9" w:rsidRPr="0094082A" w:rsidRDefault="008712F9" w:rsidP="00A74810">
      <w:pPr>
        <w:spacing w:line="360" w:lineRule="auto"/>
        <w:jc w:val="both"/>
      </w:pPr>
      <w:r>
        <w:t>Za jakością produktu przemawia również faza utrzymania. Polega ona na sprawnej komunikacji między twórcami oprogramowania a klientami którzy zgłaszają napotkane problemy w celu ich eliminacji.</w:t>
      </w:r>
    </w:p>
    <w:sectPr w:rsidR="008712F9" w:rsidRPr="0094082A">
      <w:headerReference w:type="default" r:id="rId4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3FE0" w:rsidRDefault="000D3FE0" w:rsidP="007D6F30">
      <w:pPr>
        <w:spacing w:after="0" w:line="240" w:lineRule="auto"/>
      </w:pPr>
      <w:r>
        <w:separator/>
      </w:r>
    </w:p>
  </w:endnote>
  <w:endnote w:type="continuationSeparator" w:id="0">
    <w:p w:rsidR="000D3FE0" w:rsidRDefault="000D3FE0" w:rsidP="007D6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3FE0" w:rsidRDefault="000D3FE0" w:rsidP="007D6F30">
      <w:pPr>
        <w:spacing w:after="0" w:line="240" w:lineRule="auto"/>
      </w:pPr>
      <w:r>
        <w:separator/>
      </w:r>
    </w:p>
  </w:footnote>
  <w:footnote w:type="continuationSeparator" w:id="0">
    <w:p w:rsidR="000D3FE0" w:rsidRDefault="000D3FE0" w:rsidP="007D6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F30" w:rsidRDefault="007D6F30">
    <w:pPr>
      <w:pStyle w:val="Nagwek"/>
    </w:pPr>
    <w:proofErr w:type="spellStart"/>
    <w:r>
      <w:t>Gondela</w:t>
    </w:r>
    <w:proofErr w:type="spellEnd"/>
    <w:r>
      <w:t xml:space="preserve"> Łukas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C7067"/>
    <w:multiLevelType w:val="hybridMultilevel"/>
    <w:tmpl w:val="DB12D3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F45C50"/>
    <w:multiLevelType w:val="hybridMultilevel"/>
    <w:tmpl w:val="46A47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F5AE1"/>
    <w:multiLevelType w:val="hybridMultilevel"/>
    <w:tmpl w:val="7DEEA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1417C"/>
    <w:multiLevelType w:val="hybridMultilevel"/>
    <w:tmpl w:val="01BCE2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32538"/>
    <w:multiLevelType w:val="hybridMultilevel"/>
    <w:tmpl w:val="1D7ED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B2F3E"/>
    <w:multiLevelType w:val="hybridMultilevel"/>
    <w:tmpl w:val="5710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2113E"/>
    <w:multiLevelType w:val="hybridMultilevel"/>
    <w:tmpl w:val="679EA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6D2309"/>
    <w:multiLevelType w:val="hybridMultilevel"/>
    <w:tmpl w:val="A3BAA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FEF"/>
    <w:rsid w:val="000641D5"/>
    <w:rsid w:val="000A3B90"/>
    <w:rsid w:val="000C38B0"/>
    <w:rsid w:val="000D3FE0"/>
    <w:rsid w:val="00130935"/>
    <w:rsid w:val="00173390"/>
    <w:rsid w:val="001905E5"/>
    <w:rsid w:val="0023025F"/>
    <w:rsid w:val="00231885"/>
    <w:rsid w:val="00255D2A"/>
    <w:rsid w:val="002E08B5"/>
    <w:rsid w:val="002E54B6"/>
    <w:rsid w:val="0033410C"/>
    <w:rsid w:val="003714C1"/>
    <w:rsid w:val="00385298"/>
    <w:rsid w:val="003F7CF9"/>
    <w:rsid w:val="004617C6"/>
    <w:rsid w:val="00497ED8"/>
    <w:rsid w:val="00504E33"/>
    <w:rsid w:val="005271DC"/>
    <w:rsid w:val="005471B8"/>
    <w:rsid w:val="00551F26"/>
    <w:rsid w:val="00553A72"/>
    <w:rsid w:val="005612A7"/>
    <w:rsid w:val="00627DDB"/>
    <w:rsid w:val="006A7C95"/>
    <w:rsid w:val="006B360D"/>
    <w:rsid w:val="006D5804"/>
    <w:rsid w:val="006F16E5"/>
    <w:rsid w:val="00707FCA"/>
    <w:rsid w:val="00733573"/>
    <w:rsid w:val="0074169C"/>
    <w:rsid w:val="007C4D27"/>
    <w:rsid w:val="007D3243"/>
    <w:rsid w:val="007D6F30"/>
    <w:rsid w:val="008251AB"/>
    <w:rsid w:val="008712F9"/>
    <w:rsid w:val="008A2233"/>
    <w:rsid w:val="008C4BCB"/>
    <w:rsid w:val="008E17F2"/>
    <w:rsid w:val="00902E3E"/>
    <w:rsid w:val="00915D81"/>
    <w:rsid w:val="00927978"/>
    <w:rsid w:val="0094082A"/>
    <w:rsid w:val="00964CF0"/>
    <w:rsid w:val="00972B1D"/>
    <w:rsid w:val="009F7458"/>
    <w:rsid w:val="00A02A0A"/>
    <w:rsid w:val="00A3280D"/>
    <w:rsid w:val="00A50981"/>
    <w:rsid w:val="00A74810"/>
    <w:rsid w:val="00AE2495"/>
    <w:rsid w:val="00AE3870"/>
    <w:rsid w:val="00AE54C3"/>
    <w:rsid w:val="00B32B02"/>
    <w:rsid w:val="00B470C5"/>
    <w:rsid w:val="00B674B8"/>
    <w:rsid w:val="00BB28E9"/>
    <w:rsid w:val="00BD0B72"/>
    <w:rsid w:val="00C00F3C"/>
    <w:rsid w:val="00C8456F"/>
    <w:rsid w:val="00C952D9"/>
    <w:rsid w:val="00CA1748"/>
    <w:rsid w:val="00D52D62"/>
    <w:rsid w:val="00D65829"/>
    <w:rsid w:val="00D8495E"/>
    <w:rsid w:val="00DE571D"/>
    <w:rsid w:val="00E059A5"/>
    <w:rsid w:val="00E2728F"/>
    <w:rsid w:val="00E401BE"/>
    <w:rsid w:val="00E86FEF"/>
    <w:rsid w:val="00EE3A09"/>
    <w:rsid w:val="00F01703"/>
    <w:rsid w:val="00F31023"/>
    <w:rsid w:val="00FF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81757"/>
  <w15:chartTrackingRefBased/>
  <w15:docId w15:val="{7E6B8DC8-51E9-47F6-AFEC-3882302A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E54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E54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E86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86F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D6F3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D6F30"/>
    <w:rPr>
      <w:rFonts w:eastAsiaTheme="minorEastAsia"/>
      <w:color w:val="5A5A5A" w:themeColor="text1" w:themeTint="A5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7D6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6F30"/>
  </w:style>
  <w:style w:type="paragraph" w:styleId="Stopka">
    <w:name w:val="footer"/>
    <w:basedOn w:val="Normalny"/>
    <w:link w:val="StopkaZnak"/>
    <w:uiPriority w:val="99"/>
    <w:unhideWhenUsed/>
    <w:rsid w:val="007D6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6F30"/>
  </w:style>
  <w:style w:type="character" w:customStyle="1" w:styleId="Nagwek1Znak">
    <w:name w:val="Nagłówek 1 Znak"/>
    <w:basedOn w:val="Domylnaczcionkaakapitu"/>
    <w:link w:val="Nagwek1"/>
    <w:uiPriority w:val="9"/>
    <w:rsid w:val="002E54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E54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D84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08B5"/>
    <w:pPr>
      <w:ind w:left="720"/>
      <w:contextualSpacing/>
    </w:pPr>
  </w:style>
  <w:style w:type="paragraph" w:customStyle="1" w:styleId="prj1">
    <w:name w:val="prj1"/>
    <w:basedOn w:val="Normalny"/>
    <w:rsid w:val="002E08B5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 w:line="240" w:lineRule="auto"/>
    </w:pPr>
    <w:rPr>
      <w:rFonts w:ascii="Calibri" w:eastAsia="Times New Roman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6B9C0-1A70-455F-8D2B-D1D922AB6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7</TotalTime>
  <Pages>25</Pages>
  <Words>2512</Words>
  <Characters>15072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fid</dc:creator>
  <cp:keywords/>
  <dc:description/>
  <cp:lastModifiedBy>ishfid</cp:lastModifiedBy>
  <cp:revision>38</cp:revision>
  <dcterms:created xsi:type="dcterms:W3CDTF">2018-12-08T14:25:00Z</dcterms:created>
  <dcterms:modified xsi:type="dcterms:W3CDTF">2018-12-09T14:58:00Z</dcterms:modified>
</cp:coreProperties>
</file>